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3CCFD" w14:textId="77777777"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14:paraId="708BEA63" w14:textId="77777777" w:rsidR="004F6BC0" w:rsidRPr="00210899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Pr="00210899">
        <w:rPr>
          <w:noProof/>
        </w:rPr>
        <w:drawing>
          <wp:inline distT="0" distB="0" distL="0" distR="0" wp14:anchorId="63F616BE" wp14:editId="72D35581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BC80F" w14:textId="77777777" w:rsidR="004F6BC0" w:rsidRPr="00210899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210899">
        <w:rPr>
          <w:spacing w:val="-4"/>
        </w:rPr>
        <w:tab/>
      </w:r>
      <w:r w:rsidRPr="00210899">
        <w:rPr>
          <w:color w:val="000000"/>
          <w:sz w:val="26"/>
          <w:szCs w:val="26"/>
        </w:rPr>
        <w:t xml:space="preserve">АДМИНИСТРАЦИЯ ГОРОДА НОРИЛЬСКА </w:t>
      </w:r>
    </w:p>
    <w:p w14:paraId="5326B719" w14:textId="77777777" w:rsidR="004F6BC0" w:rsidRPr="00210899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210899">
        <w:rPr>
          <w:color w:val="000000"/>
          <w:sz w:val="26"/>
          <w:szCs w:val="26"/>
        </w:rPr>
        <w:t>КРАСНОЯРСКОГО КРАЯ</w:t>
      </w:r>
    </w:p>
    <w:p w14:paraId="0F4B1725" w14:textId="77777777" w:rsidR="00D8282E" w:rsidRPr="00210899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14:paraId="4EC3B0D8" w14:textId="77777777" w:rsidR="004F6BC0" w:rsidRPr="00210899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210899">
        <w:rPr>
          <w:b/>
          <w:bCs/>
          <w:color w:val="000000"/>
          <w:sz w:val="28"/>
          <w:szCs w:val="28"/>
        </w:rPr>
        <w:t>ПОСТАНОВЛЕНИЕ</w:t>
      </w:r>
    </w:p>
    <w:p w14:paraId="44643678" w14:textId="77777777" w:rsidR="004F6BC0" w:rsidRPr="00210899" w:rsidRDefault="004F6BC0" w:rsidP="004F6BC0">
      <w:pPr>
        <w:pStyle w:val="a3"/>
        <w:jc w:val="center"/>
        <w:rPr>
          <w:color w:val="000000"/>
          <w:sz w:val="18"/>
          <w:szCs w:val="18"/>
        </w:rPr>
      </w:pPr>
    </w:p>
    <w:p w14:paraId="538A77ED" w14:textId="2BD5F004" w:rsidR="004F6BC0" w:rsidRPr="00210899" w:rsidRDefault="0069692F" w:rsidP="0069692F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4.06.2021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684E7D" w:rsidRPr="0021089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№ 253</w:t>
      </w:r>
    </w:p>
    <w:p w14:paraId="0227B33E" w14:textId="77777777" w:rsidR="004F6BC0" w:rsidRPr="00210899" w:rsidRDefault="004F6BC0" w:rsidP="004F6BC0">
      <w:pPr>
        <w:pStyle w:val="a3"/>
        <w:rPr>
          <w:color w:val="000000"/>
          <w:sz w:val="26"/>
          <w:szCs w:val="26"/>
        </w:rPr>
      </w:pPr>
    </w:p>
    <w:p w14:paraId="4813F377" w14:textId="44A25350" w:rsidR="00AA77CE" w:rsidRPr="00210899" w:rsidRDefault="00325238" w:rsidP="002C04AB">
      <w:pPr>
        <w:pStyle w:val="a3"/>
        <w:jc w:val="both"/>
        <w:rPr>
          <w:sz w:val="26"/>
          <w:szCs w:val="26"/>
        </w:rPr>
      </w:pPr>
      <w:r w:rsidRPr="00210899">
        <w:rPr>
          <w:sz w:val="26"/>
          <w:szCs w:val="26"/>
        </w:rPr>
        <w:t>О</w:t>
      </w:r>
      <w:r w:rsidR="00C458B0">
        <w:rPr>
          <w:sz w:val="26"/>
          <w:szCs w:val="26"/>
        </w:rPr>
        <w:t xml:space="preserve"> внесении изменения</w:t>
      </w:r>
      <w:r w:rsidR="00AA77CE" w:rsidRPr="00210899">
        <w:rPr>
          <w:sz w:val="26"/>
          <w:szCs w:val="26"/>
        </w:rPr>
        <w:t xml:space="preserve"> в постановление Ад</w:t>
      </w:r>
      <w:r w:rsidR="00C458B0">
        <w:rPr>
          <w:sz w:val="26"/>
          <w:szCs w:val="26"/>
        </w:rPr>
        <w:t>министрации города Норильска от </w:t>
      </w:r>
      <w:r w:rsidR="00AA77CE" w:rsidRPr="00210899">
        <w:rPr>
          <w:sz w:val="26"/>
          <w:szCs w:val="26"/>
        </w:rPr>
        <w:t>21.02.2020 № 82</w:t>
      </w:r>
    </w:p>
    <w:p w14:paraId="407000F0" w14:textId="77777777" w:rsidR="004F6BC0" w:rsidRDefault="004F6BC0" w:rsidP="002C04AB">
      <w:pPr>
        <w:pStyle w:val="a3"/>
        <w:jc w:val="both"/>
        <w:rPr>
          <w:color w:val="000000"/>
          <w:sz w:val="26"/>
          <w:szCs w:val="26"/>
        </w:rPr>
      </w:pPr>
    </w:p>
    <w:p w14:paraId="06FDFEA3" w14:textId="77777777" w:rsidR="00C458B0" w:rsidRPr="00210899" w:rsidRDefault="00C458B0" w:rsidP="002C04AB">
      <w:pPr>
        <w:pStyle w:val="a3"/>
        <w:jc w:val="both"/>
        <w:rPr>
          <w:color w:val="000000"/>
          <w:sz w:val="26"/>
          <w:szCs w:val="26"/>
        </w:rPr>
      </w:pPr>
    </w:p>
    <w:p w14:paraId="23E0C677" w14:textId="3F1F0D6E" w:rsidR="002C7629" w:rsidRPr="00C458B0" w:rsidRDefault="004F6BC0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8B0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 w:rsidR="00C458B0" w:rsidRPr="00C458B0">
        <w:rPr>
          <w:rFonts w:ascii="Times New Roman" w:hAnsi="Times New Roman" w:cs="Times New Roman"/>
          <w:sz w:val="26"/>
          <w:szCs w:val="26"/>
        </w:rPr>
        <w:t>Руководствуясь ст. 78.1 Бюджетного кодекса РФ,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 некоммерческих организациях», Постановлением Правительства РФ от</w:t>
      </w:r>
      <w:r w:rsidR="00C458B0">
        <w:rPr>
          <w:rFonts w:ascii="Times New Roman" w:hAnsi="Times New Roman" w:cs="Times New Roman"/>
          <w:sz w:val="26"/>
          <w:szCs w:val="26"/>
        </w:rPr>
        <w:t> </w:t>
      </w:r>
      <w:r w:rsidR="00C458B0" w:rsidRPr="00C458B0">
        <w:rPr>
          <w:rFonts w:ascii="Times New Roman" w:hAnsi="Times New Roman" w:cs="Times New Roman"/>
          <w:sz w:val="26"/>
          <w:szCs w:val="26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Уставом городского округа город Норильск Красноярского края,</w:t>
      </w:r>
      <w:r w:rsidR="002C7629" w:rsidRPr="00C458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2A7D74" w14:textId="77777777" w:rsidR="002C7629" w:rsidRPr="00C458B0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8B0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14:paraId="561B83C9" w14:textId="77777777" w:rsidR="002C7629" w:rsidRPr="0021089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1A8497" w14:textId="0EB145BA" w:rsidR="00C458B0" w:rsidRDefault="00C458B0" w:rsidP="00C458B0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</w:t>
      </w:r>
      <w:r w:rsidR="004451B5" w:rsidRPr="004C082E">
        <w:rPr>
          <w:sz w:val="26"/>
          <w:szCs w:val="26"/>
        </w:rPr>
        <w:t xml:space="preserve">Порядок предоставления субсидии некоммерческой организации «Фонд социальной защиты населения Норильского промышленного района» </w:t>
      </w:r>
      <w:r w:rsidR="00AA77CE" w:rsidRPr="004C082E">
        <w:rPr>
          <w:sz w:val="26"/>
          <w:szCs w:val="26"/>
        </w:rPr>
        <w:t>на обеспечение реализации проекта «Телефон доверия»</w:t>
      </w:r>
      <w:r w:rsidR="00E06EFF">
        <w:rPr>
          <w:sz w:val="26"/>
          <w:szCs w:val="26"/>
        </w:rPr>
        <w:t>, утвержденный постановлением Администрации города Норильска от 21.02.2020 № 82</w:t>
      </w:r>
      <w:r>
        <w:rPr>
          <w:sz w:val="26"/>
          <w:szCs w:val="26"/>
        </w:rPr>
        <w:t xml:space="preserve"> (далее – Порядок)</w:t>
      </w:r>
      <w:r w:rsidR="00E06EFF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ющее изменение:</w:t>
      </w:r>
    </w:p>
    <w:p w14:paraId="789B9C25" w14:textId="55AE8451" w:rsidR="004451B5" w:rsidRPr="004C082E" w:rsidRDefault="00C458B0" w:rsidP="00C458B0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рядок</w:t>
      </w:r>
      <w:r w:rsidR="00E06EFF">
        <w:rPr>
          <w:sz w:val="26"/>
          <w:szCs w:val="26"/>
        </w:rPr>
        <w:t xml:space="preserve"> изложить в редакции согласно приложению к настоящему постановлению</w:t>
      </w:r>
      <w:r w:rsidR="004451B5" w:rsidRPr="004C082E">
        <w:rPr>
          <w:sz w:val="26"/>
          <w:szCs w:val="26"/>
        </w:rPr>
        <w:t>.</w:t>
      </w:r>
    </w:p>
    <w:p w14:paraId="7C22C3B0" w14:textId="3025EEC5" w:rsidR="008D5908" w:rsidRPr="004C082E" w:rsidRDefault="00C458B0" w:rsidP="00C458B0">
      <w:pPr>
        <w:pStyle w:val="a3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D5908" w:rsidRPr="004C082E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9258EF7" w14:textId="77777777" w:rsidR="004F6BC0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EA754C" w14:textId="77777777" w:rsidR="00100ACC" w:rsidRPr="00210899" w:rsidRDefault="00100ACC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A296BC" w14:textId="77777777" w:rsidR="00BB6F87" w:rsidRPr="00210899" w:rsidRDefault="00BB6F87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17D97FE" w14:textId="77777777" w:rsidR="006A07B0" w:rsidRPr="00210899" w:rsidRDefault="003E2F57" w:rsidP="004F6BC0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 w:rsidRPr="00210899">
        <w:rPr>
          <w:rFonts w:ascii="Times New Roman" w:hAnsi="Times New Roman"/>
          <w:color w:val="000000"/>
          <w:sz w:val="26"/>
          <w:szCs w:val="26"/>
        </w:rPr>
        <w:t>Глава</w:t>
      </w:r>
      <w:r w:rsidR="004F6BC0" w:rsidRPr="00210899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</w:t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Pr="00210899">
        <w:rPr>
          <w:rFonts w:ascii="Times New Roman" w:hAnsi="Times New Roman"/>
          <w:color w:val="000000"/>
          <w:sz w:val="26"/>
          <w:szCs w:val="26"/>
        </w:rPr>
        <w:tab/>
      </w:r>
      <w:r w:rsidR="00D8282E" w:rsidRPr="0021089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866C89" w:rsidRPr="00210899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697B79" w:rsidRPr="00210899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866C89" w:rsidRPr="00210899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697B79" w:rsidRPr="00210899">
        <w:rPr>
          <w:rFonts w:ascii="Times New Roman" w:hAnsi="Times New Roman"/>
          <w:color w:val="000000"/>
          <w:sz w:val="26"/>
          <w:szCs w:val="26"/>
        </w:rPr>
        <w:t>Д.В. Карасев</w:t>
      </w:r>
    </w:p>
    <w:p w14:paraId="0A3CC21E" w14:textId="77777777" w:rsidR="00227DB0" w:rsidRPr="00210899" w:rsidRDefault="00227DB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7A5FF289" w14:textId="49658386" w:rsidR="00E06EFF" w:rsidRDefault="00E06EF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6737CC0" w14:textId="2785C01F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1282E17" w14:textId="0D7D177A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2FA651C" w14:textId="2B05A915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1334502A" w14:textId="58F42450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2921EEB9" w14:textId="15D00AFF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69429FAB" w14:textId="77777777" w:rsidR="0069692F" w:rsidRDefault="0069692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32C57D3D" w14:textId="77777777" w:rsidR="00325238" w:rsidRPr="00210899" w:rsidRDefault="00325238" w:rsidP="005665E9">
      <w:pPr>
        <w:shd w:val="clear" w:color="auto" w:fill="FFFFFF"/>
        <w:spacing w:after="0" w:line="240" w:lineRule="auto"/>
        <w:ind w:left="-851"/>
        <w:rPr>
          <w:rFonts w:ascii="Times New Roman" w:hAnsi="Times New Roman"/>
          <w:color w:val="000000"/>
        </w:rPr>
      </w:pPr>
    </w:p>
    <w:p w14:paraId="5D626427" w14:textId="06505C37" w:rsidR="00325238" w:rsidRPr="00210899" w:rsidRDefault="00C458B0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P38"/>
      <w:bookmarkEnd w:id="0"/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</w:t>
      </w:r>
    </w:p>
    <w:p w14:paraId="22A90197" w14:textId="67B7AC06" w:rsidR="00325238" w:rsidRPr="00210899" w:rsidRDefault="00C458B0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 </w:t>
      </w:r>
      <w:r w:rsidR="00BC1708">
        <w:rPr>
          <w:rFonts w:ascii="Times New Roman" w:eastAsia="Times New Roman" w:hAnsi="Times New Roman" w:cs="Times New Roman"/>
          <w:bCs/>
          <w:sz w:val="26"/>
          <w:szCs w:val="26"/>
        </w:rPr>
        <w:t>постановлен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ю</w:t>
      </w:r>
    </w:p>
    <w:p w14:paraId="48AEB407" w14:textId="77777777" w:rsidR="00325238" w:rsidRPr="00210899" w:rsidRDefault="00325238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14:paraId="713D56E4" w14:textId="3056B0FE" w:rsidR="00325238" w:rsidRPr="00210899" w:rsidRDefault="00325238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 w:rsidR="0069692F">
        <w:rPr>
          <w:rFonts w:ascii="Times New Roman" w:eastAsia="Times New Roman" w:hAnsi="Times New Roman" w:cs="Times New Roman"/>
          <w:bCs/>
          <w:sz w:val="26"/>
          <w:szCs w:val="26"/>
        </w:rPr>
        <w:t>04.06.2021</w:t>
      </w:r>
      <w:r w:rsidR="00BC170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69692F">
        <w:rPr>
          <w:rFonts w:ascii="Times New Roman" w:eastAsia="Times New Roman" w:hAnsi="Times New Roman" w:cs="Times New Roman"/>
          <w:bCs/>
          <w:sz w:val="26"/>
          <w:szCs w:val="26"/>
        </w:rPr>
        <w:t>253</w:t>
      </w:r>
    </w:p>
    <w:p w14:paraId="593B6DAD" w14:textId="77777777" w:rsidR="00325238" w:rsidRDefault="00325238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08033DE" w14:textId="77777777" w:rsidR="00E06EFF" w:rsidRPr="00210899" w:rsidRDefault="00E06EFF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УТВЕРЖДЕН</w:t>
      </w:r>
    </w:p>
    <w:p w14:paraId="3152C5A2" w14:textId="77777777" w:rsidR="00E06EFF" w:rsidRPr="00210899" w:rsidRDefault="00E06EFF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постановлением</w:t>
      </w:r>
    </w:p>
    <w:p w14:paraId="4F74A69A" w14:textId="7B4D5A1F" w:rsidR="00E06EFF" w:rsidRPr="00210899" w:rsidRDefault="00E06EFF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города Норильска</w:t>
      </w:r>
    </w:p>
    <w:p w14:paraId="4928381D" w14:textId="61874315" w:rsidR="00E06EFF" w:rsidRPr="00210899" w:rsidRDefault="00E06EFF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 w:right="-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21.02.2020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82</w:t>
      </w:r>
    </w:p>
    <w:p w14:paraId="1B119175" w14:textId="77777777" w:rsidR="00E06EFF" w:rsidRDefault="00E06EFF" w:rsidP="006969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06915AE" w14:textId="77777777" w:rsidR="00E06EFF" w:rsidRPr="00210899" w:rsidRDefault="00E06EFF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C0D713E" w14:textId="77777777" w:rsidR="00325238" w:rsidRPr="00210899" w:rsidRDefault="00325238" w:rsidP="00325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Порядок</w:t>
      </w:r>
    </w:p>
    <w:p w14:paraId="2ABE5F38" w14:textId="77777777" w:rsidR="00325238" w:rsidRPr="00210899" w:rsidRDefault="00325238" w:rsidP="00325238">
      <w:pPr>
        <w:pStyle w:val="a3"/>
        <w:jc w:val="center"/>
        <w:rPr>
          <w:color w:val="000000"/>
          <w:sz w:val="26"/>
          <w:szCs w:val="26"/>
        </w:rPr>
      </w:pPr>
      <w:r w:rsidRPr="00210899">
        <w:rPr>
          <w:sz w:val="26"/>
          <w:szCs w:val="26"/>
        </w:rPr>
        <w:t>предоставления субсидии некоммерческой организации «Фонд социальной защиты населения Норильского промышленного района»</w:t>
      </w:r>
      <w:r w:rsidR="005B569D" w:rsidRPr="00210899">
        <w:rPr>
          <w:sz w:val="26"/>
          <w:szCs w:val="26"/>
        </w:rPr>
        <w:t xml:space="preserve"> на обеспечение реализации проекта «Телефон доверия»</w:t>
      </w:r>
    </w:p>
    <w:p w14:paraId="6457BF62" w14:textId="77777777" w:rsidR="00325238" w:rsidRPr="00210899" w:rsidRDefault="00325238" w:rsidP="00325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555FCDA" w14:textId="73D69FCA" w:rsidR="00F328B2" w:rsidRPr="00210899" w:rsidRDefault="00325238" w:rsidP="00F328B2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BC1708" w:rsidRPr="00210899">
        <w:rPr>
          <w:rFonts w:ascii="Times New Roman" w:eastAsia="Times New Roman" w:hAnsi="Times New Roman" w:cs="Times New Roman"/>
          <w:bCs/>
          <w:sz w:val="26"/>
          <w:szCs w:val="26"/>
        </w:rPr>
        <w:t>бщие положения</w:t>
      </w:r>
    </w:p>
    <w:p w14:paraId="1ED20067" w14:textId="77777777" w:rsidR="00F328B2" w:rsidRPr="00210899" w:rsidRDefault="00F328B2" w:rsidP="00F328B2">
      <w:pPr>
        <w:pStyle w:val="a9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96634A6" w14:textId="03FFC1A7" w:rsidR="00325238" w:rsidRPr="00EE0C88" w:rsidRDefault="00F328B2" w:rsidP="00F3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899">
        <w:rPr>
          <w:bCs/>
          <w:sz w:val="26"/>
          <w:szCs w:val="26"/>
        </w:rPr>
        <w:tab/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 xml:space="preserve">1.1. Настоящий Порядок определяет условия и механизм предоставления </w:t>
      </w:r>
      <w:r w:rsidR="005B569D" w:rsidRPr="00210899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>средств</w:t>
      </w:r>
      <w:r w:rsidR="005B569D" w:rsidRPr="002108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 xml:space="preserve">бюджета муниципального образования город Норильск </w:t>
      </w:r>
      <w:r w:rsidR="005B569D" w:rsidRPr="00210899">
        <w:rPr>
          <w:rFonts w:ascii="Times New Roman" w:hAnsi="Times New Roman" w:cs="Times New Roman"/>
          <w:bCs/>
          <w:sz w:val="26"/>
          <w:szCs w:val="26"/>
        </w:rPr>
        <w:t xml:space="preserve">(далее – местный бюджет) 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 xml:space="preserve">субсидии некоммерческой организации </w:t>
      </w:r>
      <w:r w:rsidR="00325238" w:rsidRPr="00210899">
        <w:rPr>
          <w:rFonts w:ascii="Times New Roman" w:hAnsi="Times New Roman" w:cs="Times New Roman"/>
          <w:sz w:val="26"/>
          <w:szCs w:val="26"/>
        </w:rPr>
        <w:t xml:space="preserve">«Фонд социальной защиты населения Норильского промышленного района» 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>(далее – Фонд)</w:t>
      </w:r>
      <w:r w:rsidR="00EE0C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0C88" w:rsidRPr="00EE0C88">
        <w:rPr>
          <w:rFonts w:ascii="Times New Roman" w:hAnsi="Times New Roman" w:cs="Times New Roman"/>
          <w:bCs/>
          <w:sz w:val="26"/>
          <w:szCs w:val="26"/>
        </w:rPr>
        <w:t>на обеспечение реализации проекта «Телефон доверия»</w:t>
      </w:r>
      <w:r w:rsidR="00EE0C88">
        <w:rPr>
          <w:rFonts w:ascii="Times New Roman" w:hAnsi="Times New Roman" w:cs="Times New Roman"/>
          <w:bCs/>
          <w:sz w:val="26"/>
          <w:szCs w:val="26"/>
        </w:rPr>
        <w:t xml:space="preserve"> (далее – субсидия)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0FEBE36" w14:textId="27C755AF" w:rsidR="00325238" w:rsidRPr="00210899" w:rsidRDefault="00325238" w:rsidP="005B5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1.2. Субсидия предоставляется Фонду </w:t>
      </w:r>
      <w:r w:rsidR="00455806">
        <w:rPr>
          <w:rFonts w:ascii="Times New Roman" w:eastAsia="Times New Roman" w:hAnsi="Times New Roman" w:cs="Times New Roman"/>
          <w:bCs/>
          <w:sz w:val="26"/>
          <w:szCs w:val="26"/>
        </w:rPr>
        <w:t>в целях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</w:rPr>
        <w:t>обеспечени</w:t>
      </w:r>
      <w:r w:rsidR="00455806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реализации проекта «Телефон доверия» в соответствии с муниципальной программой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«М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олодежь муниципального образования город Норильск в 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XI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еке», утвержденной постановлением Администрации города Норильска.</w:t>
      </w:r>
    </w:p>
    <w:p w14:paraId="27D40BD7" w14:textId="76569128" w:rsidR="00325238" w:rsidRPr="00210899" w:rsidRDefault="00325238" w:rsidP="00325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1.3. Главным распорядителем 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х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средств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о которого в соответствии с бюджетным законодательством Российской Федерации как </w:t>
      </w:r>
      <w:r w:rsidR="00182DA6">
        <w:rPr>
          <w:rFonts w:ascii="Times New Roman" w:eastAsia="Times New Roman" w:hAnsi="Times New Roman" w:cs="Times New Roman"/>
          <w:bCs/>
          <w:sz w:val="26"/>
          <w:szCs w:val="26"/>
        </w:rPr>
        <w:t xml:space="preserve">до 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>получателя бюджетных средств доведены в установленном порядке лимиты бюджетных обязательств на предоставление субсидии Фонду на соответствующий финансовый год и плановый период,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является Администраци</w:t>
      </w:r>
      <w:r w:rsidR="005B569D" w:rsidRPr="00210899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рода Норильска (далее – Уполномоченный орган).</w:t>
      </w:r>
    </w:p>
    <w:p w14:paraId="0CD6F201" w14:textId="77777777" w:rsidR="00F328B2" w:rsidRPr="00210899" w:rsidRDefault="00F328B2" w:rsidP="00325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1.4. 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Норильского городского Совета депутатов о бюджете муниципального образования город Норильск на очередной финансовый год и плановый период (проекта решения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.</w:t>
      </w:r>
    </w:p>
    <w:p w14:paraId="2D0EBB00" w14:textId="77777777" w:rsidR="00325238" w:rsidRPr="00210899" w:rsidRDefault="00325238" w:rsidP="003252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928B00A" w14:textId="67B72645" w:rsidR="00325238" w:rsidRPr="00210899" w:rsidRDefault="00BC1708" w:rsidP="00F328B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словия и порядок предоставления субсидии</w:t>
      </w:r>
    </w:p>
    <w:p w14:paraId="18F63C96" w14:textId="77777777" w:rsidR="00F328B2" w:rsidRPr="00210899" w:rsidRDefault="00F328B2" w:rsidP="00F328B2">
      <w:pPr>
        <w:pStyle w:val="a9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97F0EE0" w14:textId="7752FCD1" w:rsidR="007F322B" w:rsidRPr="004C082E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  <w:bookmarkStart w:id="1" w:name="Par63"/>
      <w:bookmarkEnd w:id="1"/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2.1. </w:t>
      </w:r>
      <w:r w:rsidR="00F328B2" w:rsidRPr="00210899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е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убсидии </w:t>
      </w:r>
      <w:r w:rsidR="00F328B2" w:rsidRPr="00210899">
        <w:rPr>
          <w:rFonts w:ascii="Times New Roman" w:eastAsia="Times New Roman" w:hAnsi="Times New Roman" w:cs="Times New Roman"/>
          <w:bCs/>
          <w:sz w:val="26"/>
          <w:szCs w:val="26"/>
        </w:rPr>
        <w:t>Фонду осуществляется на основании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говор</w:t>
      </w:r>
      <w:r w:rsidR="00F328B2" w:rsidRPr="00210899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предоставлении субсидии из средств </w:t>
      </w:r>
      <w:r w:rsidR="00F328B2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стного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бюджета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, заключенного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жду У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полномоченным органом и Фондом</w:t>
      </w:r>
      <w:r w:rsidR="00EF0E6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F328B2" w:rsidRPr="004C082E">
        <w:rPr>
          <w:rFonts w:ascii="Times New Roman" w:eastAsia="Times New Roman" w:hAnsi="Times New Roman" w:cs="Times New Roman"/>
          <w:bCs/>
          <w:strike/>
          <w:sz w:val="26"/>
          <w:szCs w:val="26"/>
        </w:rPr>
        <w:t xml:space="preserve"> </w:t>
      </w:r>
    </w:p>
    <w:p w14:paraId="5A6A6CAF" w14:textId="77777777" w:rsidR="007F322B" w:rsidRPr="00210899" w:rsidRDefault="007F322B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2.2. Фонд на первое число месяца, предшествующего месяцу, в котором планируется заключение Договора, должен соответствовать следующим требованиям:</w:t>
      </w:r>
    </w:p>
    <w:p w14:paraId="3FD85017" w14:textId="77777777" w:rsidR="007F322B" w:rsidRPr="00210899" w:rsidRDefault="0084345F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854603" w14:textId="77777777" w:rsidR="007F322B" w:rsidRPr="00210899" w:rsidRDefault="0084345F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отсутствие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муниципальным образованием город Норильск;</w:t>
      </w:r>
    </w:p>
    <w:p w14:paraId="5BDBE21D" w14:textId="7304945E" w:rsidR="007F322B" w:rsidRPr="00210899" w:rsidRDefault="0084345F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458B0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7F322B" w:rsidRPr="00C458B0">
        <w:rPr>
          <w:rFonts w:ascii="Times New Roman" w:eastAsia="Times New Roman" w:hAnsi="Times New Roman" w:cs="Times New Roman"/>
          <w:bCs/>
          <w:sz w:val="26"/>
          <w:szCs w:val="26"/>
        </w:rPr>
        <w:t>Фонд не находится в процессе реорганизации</w:t>
      </w:r>
      <w:r w:rsidR="00C458B0" w:rsidRPr="00C458B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458B0" w:rsidRPr="00C458B0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Фонду другого юридического лица)</w:t>
      </w:r>
      <w:r w:rsidR="007F322B" w:rsidRPr="00C458B0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ликвидации, в отношении него не введена процедура банкротства, а также деятельность</w:t>
      </w:r>
      <w:r w:rsidR="00C458B0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нда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должна быть приостановлена в порядке, предусмотренном законодательством Российской Федерации;</w:t>
      </w:r>
    </w:p>
    <w:p w14:paraId="1D7E6A7F" w14:textId="77777777" w:rsidR="007F322B" w:rsidRPr="00210899" w:rsidRDefault="0084345F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Фонд не является иностранным юридическим лицом,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15C85C90" w14:textId="77777777" w:rsidR="007F322B" w:rsidRPr="00210899" w:rsidRDefault="0084345F" w:rsidP="007F32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Фонд не должен получать средства из местного бюджета на основании иных нормативных правовых актов на цели, указанные в пункте 1.2 настоящего Порядка.</w:t>
      </w:r>
    </w:p>
    <w:p w14:paraId="4293AC4C" w14:textId="45B9C2C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. Для заключения Договора Фонд предоставляет в </w:t>
      </w:r>
      <w:r w:rsidR="00AF2F73" w:rsidRPr="00EF0E63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сл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>едующие документы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645AAFD" w14:textId="7777777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а) Устав Фонда;</w:t>
      </w:r>
    </w:p>
    <w:p w14:paraId="29BD7B69" w14:textId="7777777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б) свидетельство о постановке на учет Фонда в налоговом органе по месту его нахождения;</w:t>
      </w:r>
    </w:p>
    <w:p w14:paraId="65343A44" w14:textId="7777777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в) свидетельство о государственной регистрации Фонда;</w:t>
      </w:r>
    </w:p>
    <w:p w14:paraId="1FAC3BB7" w14:textId="7777777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г) документ, подтверждающий полномочия директора Фонда;</w:t>
      </w:r>
    </w:p>
    <w:p w14:paraId="2D7B9C5F" w14:textId="77777777" w:rsidR="000E39BF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д) </w:t>
      </w:r>
      <w:r w:rsidR="007F322B" w:rsidRPr="00210899">
        <w:rPr>
          <w:rFonts w:ascii="Times New Roman" w:eastAsia="Times New Roman" w:hAnsi="Times New Roman" w:cs="Times New Roman"/>
          <w:bCs/>
          <w:sz w:val="26"/>
          <w:szCs w:val="26"/>
        </w:rPr>
        <w:t>выписку из Единого государственного реестра юридических лиц</w:t>
      </w:r>
      <w:r w:rsidR="000E39BF" w:rsidRPr="00210899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7A2AA786" w14:textId="77777777" w:rsidR="000E39BF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е) справку территориального органа Федеральной налоговой службы </w:t>
      </w:r>
      <w:r w:rsidR="000E39BF" w:rsidRPr="00210899">
        <w:rPr>
          <w:rFonts w:ascii="Times New Roman" w:eastAsia="Times New Roman" w:hAnsi="Times New Roman" w:cs="Times New Roman"/>
          <w:bCs/>
          <w:sz w:val="26"/>
          <w:szCs w:val="26"/>
        </w:rPr>
        <w:t>об исполнении Фондом обязанности по уплате налогов, сборов, страховых взносов, пеней, штрафов, процентов;</w:t>
      </w:r>
    </w:p>
    <w:p w14:paraId="5169B6AA" w14:textId="14173B95" w:rsidR="000E39BF" w:rsidRPr="00210899" w:rsidRDefault="000E39BF" w:rsidP="000E3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ж) справку, подписанную руководителем и главным бухгалтером и заверенную печатью Фонда, о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ичии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отсутствии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Норильск (составляется в произвольной форме);</w:t>
      </w:r>
    </w:p>
    <w:p w14:paraId="6C4F2EC4" w14:textId="299630F4" w:rsidR="00231DE2" w:rsidRPr="00DA18E6" w:rsidRDefault="000E39BF" w:rsidP="00EF0E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з) справку, подписанную руководителем Фонда, о том, что Фонд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 xml:space="preserve"> является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не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является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 (составляет</w:t>
      </w:r>
      <w:r w:rsidR="00231DE2" w:rsidRPr="00210899">
        <w:rPr>
          <w:rFonts w:ascii="Times New Roman" w:eastAsia="Times New Roman" w:hAnsi="Times New Roman" w:cs="Times New Roman"/>
          <w:bCs/>
          <w:sz w:val="26"/>
          <w:szCs w:val="26"/>
        </w:rPr>
        <w:t>ся Фондом в произвольной форме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="00EF0E6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4C20213" w14:textId="6A03091E" w:rsidR="000E39BF" w:rsidRPr="00210899" w:rsidRDefault="000E39BF" w:rsidP="000E3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Документы, пр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>едусмотренные подпунктами «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 xml:space="preserve"> «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з</w:t>
      </w:r>
      <w:r w:rsidR="0084345F" w:rsidRPr="00210899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пункта, представляются по состоянию на первое число месяца, предшествующего месяцу, в котором планируется заключение Договора.</w:t>
      </w:r>
    </w:p>
    <w:p w14:paraId="11D669E6" w14:textId="77777777" w:rsidR="000E39BF" w:rsidRPr="00210899" w:rsidRDefault="000E39BF" w:rsidP="000E3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Копии документов, перечисленных в настоящем пункте, должны быть заверены руководителем Фонда.</w:t>
      </w:r>
    </w:p>
    <w:p w14:paraId="1EC67C36" w14:textId="19776B89" w:rsidR="000E39BF" w:rsidRPr="00210899" w:rsidRDefault="000E39BF" w:rsidP="000E3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Документы, предусмотренные настоящим пунктом, представляются на бумажном носителе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должны быть прошиты, пронумерованы и скреплены подписью руководителя и печатью Фонда с указанием общего количества листов.</w:t>
      </w:r>
    </w:p>
    <w:p w14:paraId="3F97E39B" w14:textId="77777777" w:rsidR="000E39BF" w:rsidRPr="00210899" w:rsidRDefault="000E39BF" w:rsidP="000E39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Фонд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14:paraId="41038FCB" w14:textId="4266A02F" w:rsidR="00E3342A" w:rsidRPr="00210899" w:rsidRDefault="00325238" w:rsidP="00173E1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0E39BF" w:rsidRPr="0021089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F3699F" w:rsidRPr="00EF0E63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="00F3699F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в течение 15 рабочих дней </w:t>
      </w:r>
      <w:r w:rsidR="000E39BF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со дня, следующего за днем предоставления документов, указанных в пункте 2.3 настоящего Порядка, осуществляет проверку Фонда на соответствие требованиям, указанным в пункте 2.2 настоящего 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Порядка</w:t>
      </w:r>
      <w:r w:rsidR="00E3342A" w:rsidRPr="002108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0B03A75" w14:textId="71046F02" w:rsidR="00173E11" w:rsidRPr="00210899" w:rsidRDefault="00325238" w:rsidP="00C655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результатам </w:t>
      </w:r>
      <w:r w:rsidR="00C65501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верки Фонда на соответствие требованиям, указанным в пункте 2.2 настоящего Порядка, </w:t>
      </w:r>
      <w:r w:rsidR="00DA18E6" w:rsidRPr="00EF0E63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="00DA18E6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в срок, установленны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абзацем первым настоящего пункта, </w:t>
      </w:r>
      <w:r w:rsidR="005D7808" w:rsidRPr="00A624B5">
        <w:rPr>
          <w:rFonts w:ascii="Times New Roman" w:hAnsi="Times New Roman" w:cs="Times New Roman"/>
          <w:sz w:val="26"/>
          <w:szCs w:val="26"/>
        </w:rPr>
        <w:t xml:space="preserve">подготавливает проект </w:t>
      </w:r>
      <w:r w:rsidR="005D7808">
        <w:rPr>
          <w:rFonts w:ascii="Times New Roman" w:hAnsi="Times New Roman" w:cs="Times New Roman"/>
          <w:sz w:val="26"/>
          <w:szCs w:val="26"/>
        </w:rPr>
        <w:t>Договора</w:t>
      </w:r>
      <w:r w:rsidR="005D7808" w:rsidRPr="00A624B5">
        <w:rPr>
          <w:rFonts w:ascii="Times New Roman" w:hAnsi="Times New Roman" w:cs="Times New Roman"/>
          <w:sz w:val="26"/>
          <w:szCs w:val="26"/>
        </w:rPr>
        <w:t xml:space="preserve"> о предоставлении субсидии из средств </w:t>
      </w:r>
      <w:r w:rsidR="005D7808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="005D7808" w:rsidRPr="00A624B5">
        <w:rPr>
          <w:rFonts w:ascii="Times New Roman" w:hAnsi="Times New Roman" w:cs="Times New Roman"/>
          <w:sz w:val="26"/>
          <w:szCs w:val="26"/>
        </w:rPr>
        <w:t xml:space="preserve">бюджета и направляет </w:t>
      </w:r>
      <w:r w:rsidR="005D7808">
        <w:rPr>
          <w:rFonts w:ascii="Times New Roman" w:hAnsi="Times New Roman" w:cs="Times New Roman"/>
          <w:sz w:val="26"/>
          <w:szCs w:val="26"/>
        </w:rPr>
        <w:t>два экземпляра</w:t>
      </w:r>
      <w:r w:rsidR="005D7808"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5D7808">
        <w:rPr>
          <w:rFonts w:ascii="Times New Roman" w:hAnsi="Times New Roman" w:cs="Times New Roman"/>
          <w:sz w:val="26"/>
          <w:szCs w:val="26"/>
        </w:rPr>
        <w:t>проекта Договора для подписания</w:t>
      </w:r>
      <w:r w:rsidR="005D7808" w:rsidRPr="00A624B5">
        <w:rPr>
          <w:rFonts w:ascii="Times New Roman" w:hAnsi="Times New Roman" w:cs="Times New Roman"/>
          <w:sz w:val="26"/>
          <w:szCs w:val="26"/>
        </w:rPr>
        <w:t xml:space="preserve"> </w:t>
      </w:r>
      <w:r w:rsidR="005D7808">
        <w:rPr>
          <w:rFonts w:ascii="Times New Roman" w:hAnsi="Times New Roman" w:cs="Times New Roman"/>
          <w:sz w:val="26"/>
          <w:szCs w:val="26"/>
        </w:rPr>
        <w:t>в Фонд</w:t>
      </w:r>
      <w:r w:rsidR="00173E11" w:rsidRPr="00EF0E63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43BF80EE" w14:textId="7B04E33F" w:rsidR="00325238" w:rsidRPr="00210899" w:rsidRDefault="00173E11" w:rsidP="0017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При наличии оснований для отказа в предоставлении субсидии</w:t>
      </w:r>
      <w:r w:rsidR="00325238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A18E6" w:rsidRPr="00EF0E63">
        <w:rPr>
          <w:rFonts w:ascii="Times New Roman" w:eastAsia="Times New Roman" w:hAnsi="Times New Roman" w:cs="Times New Roman"/>
          <w:bCs/>
          <w:sz w:val="26"/>
          <w:szCs w:val="26"/>
        </w:rPr>
        <w:t>Уполномоченный орган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рок, установленный абзацем первым настоящего пункта</w:t>
      </w:r>
      <w:r w:rsidR="00325238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правляет в Фонд письмо за подписью начальника </w:t>
      </w:r>
      <w:r w:rsidR="00DA18E6" w:rsidRPr="00EF0E63">
        <w:rPr>
          <w:rFonts w:ascii="Times New Roman" w:eastAsia="Times New Roman" w:hAnsi="Times New Roman" w:cs="Times New Roman"/>
          <w:bCs/>
          <w:sz w:val="26"/>
          <w:szCs w:val="26"/>
        </w:rPr>
        <w:t>Уполномоченн</w:t>
      </w:r>
      <w:r w:rsidR="009028B1"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DA18E6" w:rsidRPr="00EF0E63"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</w:t>
      </w:r>
      <w:r w:rsidR="009028B1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F0E63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25238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содержащее обоснование отказа в 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предоставлении субсидии</w:t>
      </w:r>
      <w:r w:rsidR="00325238" w:rsidRPr="0021089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4C20FEA" w14:textId="77777777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2.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. Основания для отказа в 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предоставл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ении 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субсидии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43E95B99" w14:textId="5536F9DD" w:rsidR="00325238" w:rsidRPr="00210899" w:rsidRDefault="00325238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а) несоответствие представленных Фондом документов требов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аниям, установленным пунктом 2.3 настоящего Порядка, 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и (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или</w:t>
      </w:r>
      <w:r w:rsidR="005D7808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представление (представление не в полном объеме) указанных документов;</w:t>
      </w:r>
    </w:p>
    <w:p w14:paraId="6A6BE362" w14:textId="77777777" w:rsidR="00325238" w:rsidRPr="00210899" w:rsidRDefault="00173E11" w:rsidP="0032523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="00325238" w:rsidRPr="00210899">
        <w:rPr>
          <w:rFonts w:ascii="Times New Roman" w:eastAsia="Times New Roman" w:hAnsi="Times New Roman" w:cs="Times New Roman"/>
          <w:bCs/>
          <w:sz w:val="26"/>
          <w:szCs w:val="26"/>
        </w:rPr>
        <w:t>) несоответствие Фонда требован</w:t>
      </w:r>
      <w:r w:rsidR="00A955E2" w:rsidRPr="00210899">
        <w:rPr>
          <w:rFonts w:ascii="Times New Roman" w:eastAsia="Times New Roman" w:hAnsi="Times New Roman" w:cs="Times New Roman"/>
          <w:bCs/>
          <w:sz w:val="26"/>
          <w:szCs w:val="26"/>
        </w:rPr>
        <w:t>иям, предусмотренным пунктом 2.2 настоящего Порядка;</w:t>
      </w:r>
    </w:p>
    <w:p w14:paraId="47FF0888" w14:textId="77777777" w:rsidR="00173E11" w:rsidRPr="00210899" w:rsidRDefault="00A955E2" w:rsidP="00A95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в) установление факта 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>недост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оверности</w:t>
      </w:r>
      <w:r w:rsidR="00173E11" w:rsidRPr="00210899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ед</w:t>
      </w:r>
      <w:r w:rsidRPr="00210899">
        <w:rPr>
          <w:rFonts w:ascii="Times New Roman" w:eastAsia="Times New Roman" w:hAnsi="Times New Roman" w:cs="Times New Roman"/>
          <w:bCs/>
          <w:sz w:val="26"/>
          <w:szCs w:val="26"/>
        </w:rPr>
        <w:t>ставленной Фондом информации.</w:t>
      </w:r>
    </w:p>
    <w:p w14:paraId="1DF732C2" w14:textId="1559365B" w:rsidR="00E3342A" w:rsidRPr="00210899" w:rsidRDefault="00A955E2" w:rsidP="0032523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899">
        <w:rPr>
          <w:rFonts w:ascii="Times New Roman" w:hAnsi="Times New Roman" w:cs="Times New Roman"/>
          <w:bCs/>
          <w:sz w:val="26"/>
          <w:szCs w:val="26"/>
        </w:rPr>
        <w:t>2.6</w:t>
      </w:r>
      <w:r w:rsidR="00325238" w:rsidRPr="0021089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3342A" w:rsidRPr="00210899">
        <w:rPr>
          <w:rFonts w:ascii="Times New Roman" w:hAnsi="Times New Roman" w:cs="Times New Roman"/>
          <w:bCs/>
          <w:sz w:val="26"/>
          <w:szCs w:val="26"/>
        </w:rPr>
        <w:t xml:space="preserve">Договор, </w:t>
      </w:r>
      <w:r w:rsidR="00E3342A" w:rsidRPr="00EF0E63">
        <w:rPr>
          <w:rFonts w:ascii="Times New Roman" w:hAnsi="Times New Roman" w:cs="Times New Roman"/>
          <w:bCs/>
          <w:sz w:val="26"/>
          <w:szCs w:val="26"/>
        </w:rPr>
        <w:t>направл</w:t>
      </w:r>
      <w:r w:rsidR="00DE486D" w:rsidRPr="00EF0E63">
        <w:rPr>
          <w:rFonts w:ascii="Times New Roman" w:hAnsi="Times New Roman" w:cs="Times New Roman"/>
          <w:bCs/>
          <w:sz w:val="26"/>
          <w:szCs w:val="26"/>
        </w:rPr>
        <w:t>яемый</w:t>
      </w:r>
      <w:r w:rsidR="00E3342A" w:rsidRPr="00EF0E63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E486D" w:rsidRPr="00EF0E63">
        <w:rPr>
          <w:rFonts w:ascii="Times New Roman" w:hAnsi="Times New Roman" w:cs="Times New Roman"/>
          <w:bCs/>
          <w:sz w:val="26"/>
          <w:szCs w:val="26"/>
        </w:rPr>
        <w:t xml:space="preserve">Фонд </w:t>
      </w:r>
      <w:r w:rsidR="00E3342A" w:rsidRPr="00EF0E63">
        <w:rPr>
          <w:rFonts w:ascii="Times New Roman" w:hAnsi="Times New Roman" w:cs="Times New Roman"/>
          <w:bCs/>
          <w:sz w:val="26"/>
          <w:szCs w:val="26"/>
        </w:rPr>
        <w:t xml:space="preserve">в соответствии с абзацем вторым пункта 2.4 настоящего Порядка, дополнительные соглашения к Договору, </w:t>
      </w:r>
      <w:r w:rsidR="00B31FDA" w:rsidRPr="00EF0E63">
        <w:rPr>
          <w:rFonts w:ascii="Times New Roman" w:hAnsi="Times New Roman" w:cs="Times New Roman"/>
          <w:bCs/>
          <w:sz w:val="26"/>
          <w:szCs w:val="26"/>
        </w:rPr>
        <w:t>подлежат заключению в соответствии с типовой формой</w:t>
      </w:r>
      <w:r w:rsidR="00E3342A" w:rsidRPr="00EF0E63">
        <w:rPr>
          <w:rFonts w:ascii="Times New Roman" w:hAnsi="Times New Roman" w:cs="Times New Roman"/>
          <w:bCs/>
          <w:sz w:val="26"/>
          <w:szCs w:val="26"/>
        </w:rPr>
        <w:t>, утвержденной приказом начальника Финансового управления</w:t>
      </w:r>
      <w:r w:rsidR="004C082E" w:rsidRPr="00EF0E63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а Норильска</w:t>
      </w:r>
      <w:r w:rsidR="00C458B0">
        <w:rPr>
          <w:rFonts w:ascii="Times New Roman" w:hAnsi="Times New Roman" w:cs="Times New Roman"/>
          <w:bCs/>
          <w:sz w:val="26"/>
          <w:szCs w:val="26"/>
        </w:rPr>
        <w:t xml:space="preserve"> (далее – Финансовое управление)</w:t>
      </w:r>
      <w:r w:rsidR="00E3342A" w:rsidRPr="00EF0E6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F62FECA" w14:textId="3FC2CF1F" w:rsidR="00A87D88" w:rsidRPr="00EF0E63" w:rsidRDefault="00E3342A" w:rsidP="00A87D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0899">
        <w:rPr>
          <w:rFonts w:ascii="Times New Roman" w:hAnsi="Times New Roman" w:cs="Times New Roman"/>
          <w:bCs/>
          <w:sz w:val="26"/>
          <w:szCs w:val="26"/>
        </w:rPr>
        <w:t>Проект Договора должен предусматривать требование о согласовании новых</w:t>
      </w:r>
      <w:r w:rsidR="00B74AE8" w:rsidRPr="00210899">
        <w:rPr>
          <w:rFonts w:ascii="Times New Roman" w:hAnsi="Times New Roman" w:cs="Times New Roman"/>
          <w:bCs/>
          <w:sz w:val="26"/>
          <w:szCs w:val="26"/>
        </w:rPr>
        <w:t xml:space="preserve"> условий Договора или о расторжении Договора при недостижении согласия по новым условиям в случае уменьшения </w:t>
      </w:r>
      <w:r w:rsidR="00DE486D" w:rsidRPr="00EF0E63">
        <w:rPr>
          <w:rFonts w:ascii="Times New Roman" w:hAnsi="Times New Roman" w:cs="Times New Roman"/>
          <w:bCs/>
          <w:sz w:val="26"/>
          <w:szCs w:val="26"/>
        </w:rPr>
        <w:t xml:space="preserve">Уполномоченному органу </w:t>
      </w:r>
      <w:r w:rsidR="00A52844" w:rsidRPr="00EF0E63">
        <w:rPr>
          <w:rFonts w:ascii="Times New Roman" w:hAnsi="Times New Roman" w:cs="Times New Roman"/>
          <w:bCs/>
          <w:sz w:val="26"/>
          <w:szCs w:val="26"/>
        </w:rPr>
        <w:t>ранее доведенных лимитов бюджетных обязательств, приводящего к невозм</w:t>
      </w:r>
      <w:r w:rsidR="00A87D88" w:rsidRPr="00EF0E63">
        <w:rPr>
          <w:rFonts w:ascii="Times New Roman" w:hAnsi="Times New Roman" w:cs="Times New Roman"/>
          <w:bCs/>
          <w:sz w:val="26"/>
          <w:szCs w:val="26"/>
        </w:rPr>
        <w:t>ожности предоставлении субсидии в размере, определенном в Договоре.</w:t>
      </w:r>
    </w:p>
    <w:p w14:paraId="03D55BB6" w14:textId="77777777" w:rsidR="00A87D88" w:rsidRPr="00EF0E63" w:rsidRDefault="00A87D88" w:rsidP="00A87D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E63">
        <w:rPr>
          <w:rFonts w:ascii="Times New Roman" w:hAnsi="Times New Roman" w:cs="Times New Roman"/>
          <w:bCs/>
          <w:sz w:val="26"/>
          <w:szCs w:val="26"/>
        </w:rPr>
        <w:t>2.7. Фонд в течение 2 рабочих дней со дня получения проекта Договора представляет в Уполномоченный орган два экземпляра подписанного со своей стороны проекта Договора.</w:t>
      </w:r>
    </w:p>
    <w:p w14:paraId="2B2BFDCE" w14:textId="77777777" w:rsidR="00A87D88" w:rsidRPr="00EF0E63" w:rsidRDefault="00A87D88" w:rsidP="00A87D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E63">
        <w:rPr>
          <w:rFonts w:ascii="Times New Roman" w:hAnsi="Times New Roman" w:cs="Times New Roman"/>
          <w:bCs/>
          <w:sz w:val="26"/>
          <w:szCs w:val="26"/>
        </w:rPr>
        <w:t>2.8. Уполномоченный орган</w:t>
      </w:r>
      <w:r w:rsidRPr="00EF0E63">
        <w:rPr>
          <w:rFonts w:ascii="Times New Roman" w:hAnsi="Times New Roman" w:cs="Times New Roman"/>
          <w:sz w:val="26"/>
          <w:szCs w:val="26"/>
        </w:rPr>
        <w:t xml:space="preserve"> </w:t>
      </w:r>
      <w:r w:rsidRPr="00EF0E63">
        <w:rPr>
          <w:rFonts w:ascii="Times New Roman" w:hAnsi="Times New Roman" w:cs="Times New Roman"/>
          <w:bCs/>
          <w:sz w:val="26"/>
          <w:szCs w:val="26"/>
        </w:rPr>
        <w:t>осуществляет подписание Договора в течение двух рабочих дней со дня его представления Фондом при условии подписания Фондом Договора в представленной Уполномоченным органом редакции.</w:t>
      </w:r>
    </w:p>
    <w:p w14:paraId="51B49383" w14:textId="77777777" w:rsidR="00A87D88" w:rsidRPr="00A87D88" w:rsidRDefault="00A87D88" w:rsidP="00A87D8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0E63">
        <w:rPr>
          <w:rFonts w:ascii="Times New Roman" w:hAnsi="Times New Roman" w:cs="Times New Roman"/>
          <w:bCs/>
          <w:sz w:val="26"/>
          <w:szCs w:val="26"/>
        </w:rPr>
        <w:t>Подписанный экземпляр Договора в день подписания Уполномоченным органом направляется в Фонд.</w:t>
      </w:r>
    </w:p>
    <w:p w14:paraId="6139E745" w14:textId="0EC68520" w:rsidR="00812ED1" w:rsidRPr="00210899" w:rsidRDefault="00325238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End w:id="2"/>
      <w:r w:rsidRPr="00210899">
        <w:rPr>
          <w:rFonts w:ascii="Times New Roman" w:hAnsi="Times New Roman" w:cs="Times New Roman"/>
          <w:sz w:val="26"/>
          <w:szCs w:val="26"/>
        </w:rPr>
        <w:lastRenderedPageBreak/>
        <w:t xml:space="preserve">2.9. </w:t>
      </w:r>
      <w:r w:rsidR="008E690A" w:rsidRPr="00210899">
        <w:rPr>
          <w:rFonts w:ascii="Times New Roman" w:hAnsi="Times New Roman" w:cs="Times New Roman"/>
          <w:sz w:val="26"/>
          <w:szCs w:val="26"/>
        </w:rPr>
        <w:t xml:space="preserve">Показателем результативности использования субсидии является </w:t>
      </w:r>
      <w:r w:rsidR="00812ED1" w:rsidRPr="00210899">
        <w:rPr>
          <w:rFonts w:ascii="Times New Roman" w:hAnsi="Times New Roman" w:cs="Times New Roman"/>
          <w:sz w:val="26"/>
          <w:szCs w:val="26"/>
        </w:rPr>
        <w:t>количество работников (персонала) Фонда, участвующих в реализации проекта «Телефон доверия</w:t>
      </w:r>
      <w:r w:rsidR="00BC1708" w:rsidRPr="00EF0E63">
        <w:rPr>
          <w:rFonts w:ascii="Times New Roman" w:hAnsi="Times New Roman" w:cs="Times New Roman"/>
          <w:sz w:val="26"/>
          <w:szCs w:val="26"/>
        </w:rPr>
        <w:t>»</w:t>
      </w:r>
      <w:r w:rsidR="00812ED1" w:rsidRPr="00210899">
        <w:rPr>
          <w:rFonts w:ascii="Times New Roman" w:hAnsi="Times New Roman" w:cs="Times New Roman"/>
          <w:sz w:val="26"/>
          <w:szCs w:val="26"/>
        </w:rPr>
        <w:t xml:space="preserve"> </w:t>
      </w:r>
      <w:r w:rsidR="005D7808">
        <w:rPr>
          <w:rFonts w:ascii="Times New Roman" w:hAnsi="Times New Roman" w:cs="Times New Roman"/>
          <w:sz w:val="26"/>
          <w:szCs w:val="26"/>
        </w:rPr>
        <w:t>- 100% от предусмотренной в текущем году численности</w:t>
      </w:r>
      <w:r w:rsidR="00812ED1" w:rsidRPr="00210899">
        <w:rPr>
          <w:rFonts w:ascii="Times New Roman" w:hAnsi="Times New Roman" w:cs="Times New Roman"/>
          <w:sz w:val="26"/>
          <w:szCs w:val="26"/>
        </w:rPr>
        <w:t>.</w:t>
      </w:r>
    </w:p>
    <w:p w14:paraId="54ABCEB5" w14:textId="77777777" w:rsidR="00047B80" w:rsidRPr="00210899" w:rsidRDefault="00047B80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2.10. Уполномоченный орган осуществляет перечисление средств субсидии на расчетный счет Фонда, открытый в российской кредитной организации.</w:t>
      </w:r>
    </w:p>
    <w:p w14:paraId="5E25E339" w14:textId="1801941D" w:rsidR="00047B80" w:rsidRPr="00210899" w:rsidRDefault="00047B80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2.11. Предоставление субсидии Фонду осуществляется в пределах бюджетных ассигнований, предусмотренных на эти цели решением Норильского городского </w:t>
      </w:r>
      <w:r w:rsidRPr="005D7808">
        <w:rPr>
          <w:rFonts w:ascii="Times New Roman" w:hAnsi="Times New Roman" w:cs="Times New Roman"/>
          <w:sz w:val="26"/>
          <w:szCs w:val="26"/>
        </w:rPr>
        <w:t>Совета депутатов</w:t>
      </w:r>
      <w:r w:rsidR="005D7808" w:rsidRPr="005D7808">
        <w:rPr>
          <w:rFonts w:ascii="Times New Roman" w:hAnsi="Times New Roman" w:cs="Times New Roman"/>
          <w:sz w:val="26"/>
          <w:szCs w:val="26"/>
        </w:rPr>
        <w:t xml:space="preserve"> о бюджете муниципального образования город Норильск</w:t>
      </w:r>
      <w:r w:rsidRPr="005D7808">
        <w:rPr>
          <w:rFonts w:ascii="Times New Roman" w:hAnsi="Times New Roman" w:cs="Times New Roman"/>
          <w:sz w:val="26"/>
          <w:szCs w:val="26"/>
        </w:rPr>
        <w:t xml:space="preserve"> на</w:t>
      </w:r>
      <w:r w:rsidRPr="00210899">
        <w:rPr>
          <w:rFonts w:ascii="Times New Roman" w:hAnsi="Times New Roman" w:cs="Times New Roman"/>
          <w:sz w:val="26"/>
          <w:szCs w:val="26"/>
        </w:rPr>
        <w:t xml:space="preserve"> очередной финансовый год и плановый период.</w:t>
      </w:r>
    </w:p>
    <w:p w14:paraId="6E8AEA01" w14:textId="784679EC" w:rsidR="00812ED1" w:rsidRPr="00210899" w:rsidRDefault="00812ED1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2.12. Перечисление субсидии Фонду осуществляется на основании программных мероприятий муниципальной программы «Молодежь муниципального образования город Норильск в </w:t>
      </w:r>
      <w:r w:rsidRPr="00EF0E63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BF60FD" w:rsidRPr="00EF0E63">
        <w:rPr>
          <w:rFonts w:ascii="Times New Roman" w:hAnsi="Times New Roman" w:cs="Times New Roman"/>
          <w:sz w:val="26"/>
          <w:szCs w:val="26"/>
        </w:rPr>
        <w:t xml:space="preserve"> </w:t>
      </w:r>
      <w:r w:rsidRPr="00EF0E63">
        <w:rPr>
          <w:rFonts w:ascii="Times New Roman" w:hAnsi="Times New Roman" w:cs="Times New Roman"/>
          <w:sz w:val="26"/>
          <w:szCs w:val="26"/>
        </w:rPr>
        <w:t>в</w:t>
      </w:r>
      <w:r w:rsidRPr="00C73924">
        <w:rPr>
          <w:rFonts w:ascii="Times New Roman" w:hAnsi="Times New Roman" w:cs="Times New Roman"/>
          <w:sz w:val="26"/>
          <w:szCs w:val="26"/>
        </w:rPr>
        <w:t>еке»,</w:t>
      </w:r>
      <w:r w:rsidRPr="00210899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</w:t>
      </w:r>
      <w:r w:rsidR="009028B1">
        <w:rPr>
          <w:rFonts w:ascii="Times New Roman" w:hAnsi="Times New Roman" w:cs="Times New Roman"/>
          <w:sz w:val="26"/>
          <w:szCs w:val="26"/>
        </w:rPr>
        <w:t>А</w:t>
      </w:r>
      <w:r w:rsidRPr="00210899">
        <w:rPr>
          <w:rFonts w:ascii="Times New Roman" w:hAnsi="Times New Roman" w:cs="Times New Roman"/>
          <w:sz w:val="26"/>
          <w:szCs w:val="26"/>
        </w:rPr>
        <w:t>дминистрации города Норильска.</w:t>
      </w:r>
    </w:p>
    <w:p w14:paraId="62402292" w14:textId="77777777" w:rsidR="0074109A" w:rsidRPr="00210899" w:rsidRDefault="0074109A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2.13. </w:t>
      </w:r>
      <w:r w:rsidR="00325238" w:rsidRPr="00210899">
        <w:rPr>
          <w:rFonts w:ascii="Times New Roman" w:hAnsi="Times New Roman" w:cs="Times New Roman"/>
          <w:sz w:val="26"/>
          <w:szCs w:val="26"/>
        </w:rPr>
        <w:t xml:space="preserve">Перечисление текущего платежа субсидии </w:t>
      </w:r>
      <w:r w:rsidRPr="00210899">
        <w:rPr>
          <w:rFonts w:ascii="Times New Roman" w:hAnsi="Times New Roman" w:cs="Times New Roman"/>
          <w:sz w:val="26"/>
          <w:szCs w:val="26"/>
        </w:rPr>
        <w:t>на обеспечение реализации проекта «Телефон доверия» осуществляется ежемесячно на основании Договора, сметы и письма директора Фонда.</w:t>
      </w:r>
    </w:p>
    <w:p w14:paraId="517B1EC5" w14:textId="3106F953" w:rsidR="005B691E" w:rsidRPr="00210899" w:rsidRDefault="005B691E" w:rsidP="005B69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3"/>
      <w:bookmarkEnd w:id="3"/>
      <w:r w:rsidRPr="00210899">
        <w:rPr>
          <w:rFonts w:ascii="Times New Roman" w:hAnsi="Times New Roman" w:cs="Times New Roman"/>
          <w:sz w:val="26"/>
          <w:szCs w:val="26"/>
        </w:rPr>
        <w:t>2.14</w:t>
      </w:r>
      <w:r w:rsidR="00E01203">
        <w:rPr>
          <w:rFonts w:ascii="Times New Roman" w:hAnsi="Times New Roman" w:cs="Times New Roman"/>
          <w:sz w:val="26"/>
          <w:szCs w:val="26"/>
        </w:rPr>
        <w:t>.</w:t>
      </w:r>
      <w:r w:rsidRPr="00210899">
        <w:rPr>
          <w:rFonts w:ascii="Times New Roman" w:hAnsi="Times New Roman" w:cs="Times New Roman"/>
          <w:sz w:val="26"/>
          <w:szCs w:val="26"/>
        </w:rPr>
        <w:t xml:space="preserve"> Смета Фонда составляется в целях установления объема и распределения направлений расходования средств.</w:t>
      </w:r>
    </w:p>
    <w:p w14:paraId="7B583C56" w14:textId="35B8DD47" w:rsidR="005B691E" w:rsidRPr="00210899" w:rsidRDefault="005B691E" w:rsidP="005B69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Составление сметы Фонда </w:t>
      </w:r>
      <w:r w:rsidR="00BF60FD">
        <w:rPr>
          <w:rFonts w:ascii="Times New Roman" w:hAnsi="Times New Roman" w:cs="Times New Roman"/>
          <w:sz w:val="26"/>
          <w:szCs w:val="26"/>
        </w:rPr>
        <w:t>осуществляется</w:t>
      </w:r>
      <w:r w:rsidR="00BF60FD" w:rsidRPr="00BF60FD">
        <w:rPr>
          <w:rFonts w:ascii="Times New Roman" w:hAnsi="Times New Roman" w:cs="Times New Roman"/>
          <w:sz w:val="26"/>
          <w:szCs w:val="26"/>
        </w:rPr>
        <w:t xml:space="preserve"> в соответствии с Порядком формирования проекта бюджета муниципального образования город Норильск на очередной финансовый год и плановый период, утвержденным постановлением Администрации города Норильска.</w:t>
      </w:r>
    </w:p>
    <w:p w14:paraId="030FA81B" w14:textId="77777777" w:rsidR="001036EC" w:rsidRPr="00210899" w:rsidRDefault="005B691E" w:rsidP="009D08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2.15</w:t>
      </w:r>
      <w:r w:rsidR="009D086E" w:rsidRPr="00210899">
        <w:rPr>
          <w:rFonts w:ascii="Times New Roman" w:hAnsi="Times New Roman" w:cs="Times New Roman"/>
          <w:sz w:val="26"/>
          <w:szCs w:val="26"/>
        </w:rPr>
        <w:t xml:space="preserve">. </w:t>
      </w:r>
      <w:r w:rsidR="00B31FDA" w:rsidRPr="00210899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036EC" w:rsidRPr="00210899">
        <w:rPr>
          <w:rFonts w:ascii="Times New Roman" w:hAnsi="Times New Roman" w:cs="Times New Roman"/>
          <w:sz w:val="26"/>
          <w:szCs w:val="26"/>
        </w:rPr>
        <w:t xml:space="preserve">документов, указанных в пункте 2.13 настоящего Порядка, </w:t>
      </w:r>
      <w:r w:rsidR="002B66DB" w:rsidRPr="00210899">
        <w:rPr>
          <w:rFonts w:ascii="Times New Roman" w:hAnsi="Times New Roman" w:cs="Times New Roman"/>
          <w:sz w:val="26"/>
          <w:szCs w:val="26"/>
        </w:rPr>
        <w:t>бухгалтерская служба Уполномоченного</w:t>
      </w:r>
      <w:r w:rsidR="001036EC" w:rsidRPr="00210899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2B66DB" w:rsidRPr="00210899">
        <w:rPr>
          <w:rFonts w:ascii="Times New Roman" w:hAnsi="Times New Roman" w:cs="Times New Roman"/>
          <w:sz w:val="26"/>
          <w:szCs w:val="26"/>
        </w:rPr>
        <w:t>а в течение трех</w:t>
      </w:r>
      <w:r w:rsidR="001036EC" w:rsidRPr="00210899">
        <w:rPr>
          <w:rFonts w:ascii="Times New Roman" w:hAnsi="Times New Roman" w:cs="Times New Roman"/>
          <w:sz w:val="26"/>
          <w:szCs w:val="26"/>
        </w:rPr>
        <w:t xml:space="preserve"> рабочих дней с даты поступления документов подготавливает заявку на финансирование текущего платежа </w:t>
      </w:r>
      <w:r w:rsidR="002B66DB" w:rsidRPr="00210899">
        <w:rPr>
          <w:rFonts w:ascii="Times New Roman" w:hAnsi="Times New Roman" w:cs="Times New Roman"/>
          <w:sz w:val="26"/>
          <w:szCs w:val="26"/>
        </w:rPr>
        <w:t>и направляет в Финансовое управление заявку на финансирование текущего платежа субсидии.</w:t>
      </w:r>
    </w:p>
    <w:p w14:paraId="0AB0C6D7" w14:textId="14F6EFD0" w:rsidR="002B66DB" w:rsidRPr="00210899" w:rsidRDefault="005B691E" w:rsidP="00103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2.16</w:t>
      </w:r>
      <w:r w:rsidR="002B66DB" w:rsidRPr="00210899">
        <w:rPr>
          <w:rFonts w:ascii="Times New Roman" w:hAnsi="Times New Roman" w:cs="Times New Roman"/>
          <w:sz w:val="26"/>
          <w:szCs w:val="26"/>
        </w:rPr>
        <w:t xml:space="preserve">. На основании полученной заявки Финансовое управление в течение </w:t>
      </w:r>
      <w:r w:rsidR="002B66DB" w:rsidRPr="00006CD0">
        <w:rPr>
          <w:rFonts w:ascii="Times New Roman" w:hAnsi="Times New Roman" w:cs="Times New Roman"/>
          <w:sz w:val="26"/>
          <w:szCs w:val="26"/>
        </w:rPr>
        <w:t>пяти р</w:t>
      </w:r>
      <w:r w:rsidR="002B66DB" w:rsidRPr="00210899">
        <w:rPr>
          <w:rFonts w:ascii="Times New Roman" w:hAnsi="Times New Roman" w:cs="Times New Roman"/>
          <w:sz w:val="26"/>
          <w:szCs w:val="26"/>
        </w:rPr>
        <w:t>абочих дней</w:t>
      </w:r>
      <w:r w:rsidR="005D7808" w:rsidRPr="005D7808">
        <w:rPr>
          <w:sz w:val="26"/>
          <w:szCs w:val="26"/>
        </w:rPr>
        <w:t xml:space="preserve"> </w:t>
      </w:r>
      <w:r w:rsidR="005D7808" w:rsidRPr="004C73AB">
        <w:rPr>
          <w:rStyle w:val="FontStyle15"/>
          <w:sz w:val="26"/>
          <w:szCs w:val="26"/>
        </w:rPr>
        <w:t>с даты поступления заявки</w:t>
      </w:r>
      <w:r w:rsidR="002B66DB" w:rsidRPr="00210899">
        <w:rPr>
          <w:rFonts w:ascii="Times New Roman" w:hAnsi="Times New Roman" w:cs="Times New Roman"/>
          <w:sz w:val="26"/>
          <w:szCs w:val="26"/>
        </w:rPr>
        <w:t xml:space="preserve"> </w:t>
      </w:r>
      <w:r w:rsidR="005D7808" w:rsidRPr="00210899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2B66DB" w:rsidRPr="00210899">
        <w:rPr>
          <w:rFonts w:ascii="Times New Roman" w:hAnsi="Times New Roman" w:cs="Times New Roman"/>
          <w:sz w:val="26"/>
          <w:szCs w:val="26"/>
        </w:rPr>
        <w:t>перечисление средств текущего платежа субсидии на расчетный счет Фонда.</w:t>
      </w:r>
    </w:p>
    <w:p w14:paraId="3AC8CDF8" w14:textId="77777777" w:rsidR="001036EC" w:rsidRPr="00210899" w:rsidRDefault="005B691E" w:rsidP="00103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2.17</w:t>
      </w:r>
      <w:r w:rsidR="001036EC" w:rsidRPr="00210899">
        <w:rPr>
          <w:rFonts w:ascii="Times New Roman" w:hAnsi="Times New Roman" w:cs="Times New Roman"/>
          <w:sz w:val="26"/>
          <w:szCs w:val="26"/>
        </w:rPr>
        <w:t>. Основания для отказа в перечислении субсидии Фонду:</w:t>
      </w:r>
    </w:p>
    <w:p w14:paraId="449285D7" w14:textId="77777777" w:rsidR="001036EC" w:rsidRPr="00210899" w:rsidRDefault="001036EC" w:rsidP="00103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- непредставление или представление не в полном объеме документов, определенных пунктом 2.13 настоящего Порядка;</w:t>
      </w:r>
    </w:p>
    <w:p w14:paraId="44256318" w14:textId="77777777" w:rsidR="001036EC" w:rsidRDefault="001036EC" w:rsidP="00103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- установление факта недостоверности представленной Фондом информации.</w:t>
      </w:r>
    </w:p>
    <w:p w14:paraId="63233C06" w14:textId="77777777" w:rsidR="00006CD0" w:rsidRPr="00006CD0" w:rsidRDefault="00006CD0" w:rsidP="00006CD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F0E63">
        <w:rPr>
          <w:rFonts w:ascii="Times New Roman" w:hAnsi="Times New Roman" w:cs="Times New Roman"/>
          <w:sz w:val="26"/>
          <w:szCs w:val="26"/>
        </w:rPr>
        <w:t>2.18. Остаток неиспользованной в течение текущего финансового года субсидии подлежит возврату в местный бюджет не позднее 25 декабря текущего финансового года.</w:t>
      </w:r>
    </w:p>
    <w:p w14:paraId="3DE65AEE" w14:textId="493B21EB" w:rsidR="00006CD0" w:rsidRPr="00210899" w:rsidRDefault="00006CD0" w:rsidP="001036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A56BAA9" w14:textId="1B88E453" w:rsidR="00325238" w:rsidRPr="00210899" w:rsidRDefault="00BC1708" w:rsidP="00325238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Pr="00210899">
        <w:rPr>
          <w:rFonts w:ascii="Times New Roman" w:hAnsi="Times New Roman" w:cs="Times New Roman"/>
          <w:sz w:val="26"/>
          <w:szCs w:val="26"/>
        </w:rPr>
        <w:t>ребования к отчетности</w:t>
      </w:r>
    </w:p>
    <w:p w14:paraId="4C43DABB" w14:textId="77777777" w:rsidR="00156D71" w:rsidRPr="00210899" w:rsidRDefault="00156D71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2B2301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3.1. Фонд ежемесячно не позднее 10 числа месяца, следующего за отчетным месяцем (за декабрь – не позднее 15 января), нарастающим итогом предоставляет в Уполномоченный орган:</w:t>
      </w:r>
    </w:p>
    <w:p w14:paraId="2BEACCDC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1) отчет о достижении результатов предоставления субсидии, указанных в пункте 2.9 настоящего Порядка;</w:t>
      </w:r>
    </w:p>
    <w:p w14:paraId="69C1D22F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2) отчет о расходах, источником финансового обеспечения которых является субсидия.</w:t>
      </w:r>
    </w:p>
    <w:p w14:paraId="4BA9531A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Формы предоставления данных отчетов устанавливаются в Договоре.</w:t>
      </w:r>
    </w:p>
    <w:p w14:paraId="39E5FA37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Уполномоченный орган вправе установить в Договоре сроки и формы предоставления Фондом дополнительной отчетности.</w:t>
      </w:r>
    </w:p>
    <w:p w14:paraId="46BCEDCA" w14:textId="7B4F2FB5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lastRenderedPageBreak/>
        <w:t xml:space="preserve">3.2. Фонд с Уполномоченным органом производят сверку взаимных расчетов по предоставленным средствам субсидии с подписанием акта сверки </w:t>
      </w:r>
      <w:r w:rsidR="00E1354E">
        <w:rPr>
          <w:rFonts w:ascii="Times New Roman" w:hAnsi="Times New Roman" w:cs="Times New Roman"/>
          <w:sz w:val="26"/>
          <w:szCs w:val="26"/>
        </w:rPr>
        <w:t xml:space="preserve">по форме и </w:t>
      </w:r>
      <w:r w:rsidRPr="00210899">
        <w:rPr>
          <w:rFonts w:ascii="Times New Roman" w:hAnsi="Times New Roman" w:cs="Times New Roman"/>
          <w:sz w:val="26"/>
          <w:szCs w:val="26"/>
        </w:rPr>
        <w:t>в сроки, установленны</w:t>
      </w:r>
      <w:r w:rsidR="00E1354E">
        <w:rPr>
          <w:rFonts w:ascii="Times New Roman" w:hAnsi="Times New Roman" w:cs="Times New Roman"/>
          <w:sz w:val="26"/>
          <w:szCs w:val="26"/>
        </w:rPr>
        <w:t>м</w:t>
      </w:r>
      <w:r w:rsidRPr="00210899">
        <w:rPr>
          <w:rFonts w:ascii="Times New Roman" w:hAnsi="Times New Roman" w:cs="Times New Roman"/>
          <w:sz w:val="26"/>
          <w:szCs w:val="26"/>
        </w:rPr>
        <w:t xml:space="preserve"> Уполномоченным органом в Договоре.</w:t>
      </w:r>
    </w:p>
    <w:p w14:paraId="58FB481B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3.3. К отчету о расходах, источником финансового обеспечения которых является субсидия, Фонд по запросу Уполномоченного органа направляет документы и информацию, необходимые для осуществления контроля за соблюдением условий, целей и порядка предоставления субсидии, в течение 5 рабочих дней со дня получения указанного запроса.</w:t>
      </w:r>
    </w:p>
    <w:p w14:paraId="3B0A18F6" w14:textId="77777777" w:rsidR="00325238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3.4. Фонд несет ответственность за достоверность представленной в отчетах информации.</w:t>
      </w:r>
    </w:p>
    <w:p w14:paraId="0D6C7774" w14:textId="77777777" w:rsidR="003C23E0" w:rsidRPr="00210899" w:rsidRDefault="003C23E0" w:rsidP="003C23E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DE7E76" w14:textId="2D79441C" w:rsidR="00325238" w:rsidRPr="00210899" w:rsidRDefault="00325238" w:rsidP="00006CD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4. </w:t>
      </w:r>
      <w:r w:rsidR="00BC1708">
        <w:rPr>
          <w:rFonts w:ascii="Times New Roman" w:hAnsi="Times New Roman" w:cs="Times New Roman"/>
          <w:sz w:val="26"/>
          <w:szCs w:val="26"/>
        </w:rPr>
        <w:t>О</w:t>
      </w:r>
      <w:r w:rsidR="00BC1708" w:rsidRPr="00210899">
        <w:rPr>
          <w:rFonts w:ascii="Times New Roman" w:hAnsi="Times New Roman" w:cs="Times New Roman"/>
          <w:sz w:val="26"/>
          <w:szCs w:val="26"/>
        </w:rPr>
        <w:t>существление контроля за соблюдением условий, целей и порядка предоставления субсидий и ответственность</w:t>
      </w:r>
      <w:r w:rsidR="00006CD0">
        <w:rPr>
          <w:rFonts w:ascii="Times New Roman" w:hAnsi="Times New Roman" w:cs="Times New Roman"/>
          <w:sz w:val="26"/>
          <w:szCs w:val="26"/>
        </w:rPr>
        <w:t xml:space="preserve"> </w:t>
      </w:r>
      <w:r w:rsidR="00BC1708" w:rsidRPr="00210899">
        <w:rPr>
          <w:rFonts w:ascii="Times New Roman" w:hAnsi="Times New Roman" w:cs="Times New Roman"/>
          <w:sz w:val="26"/>
          <w:szCs w:val="26"/>
        </w:rPr>
        <w:t>за их нарушение</w:t>
      </w:r>
    </w:p>
    <w:p w14:paraId="5FA645F0" w14:textId="77777777" w:rsidR="00156D71" w:rsidRPr="00210899" w:rsidRDefault="00156D71" w:rsidP="003252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End w:id="4"/>
    </w:p>
    <w:p w14:paraId="08D5F690" w14:textId="4C079A9F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4.1. Контрольно-ревизионный отдел Администрации города Норильска, Контрольно-счетная палата города Норильска в пределах своих полномочий осуществляют проверки соблюдения Фондом условий, цел</w:t>
      </w:r>
      <w:r w:rsidR="0016611B">
        <w:rPr>
          <w:rFonts w:ascii="Times New Roman" w:hAnsi="Times New Roman" w:cs="Times New Roman"/>
          <w:sz w:val="26"/>
          <w:szCs w:val="26"/>
        </w:rPr>
        <w:t>ей</w:t>
      </w:r>
      <w:r w:rsidRPr="00210899">
        <w:rPr>
          <w:rFonts w:ascii="Times New Roman" w:hAnsi="Times New Roman" w:cs="Times New Roman"/>
          <w:sz w:val="26"/>
          <w:szCs w:val="26"/>
        </w:rPr>
        <w:t xml:space="preserve"> и порядка предоставления субсидии, согласие на осуществление которых должно быть выражено Фондом в </w:t>
      </w:r>
      <w:r w:rsidR="00006CD0">
        <w:rPr>
          <w:rFonts w:ascii="Times New Roman" w:hAnsi="Times New Roman" w:cs="Times New Roman"/>
          <w:sz w:val="26"/>
          <w:szCs w:val="26"/>
        </w:rPr>
        <w:t>Договоре.</w:t>
      </w:r>
    </w:p>
    <w:p w14:paraId="136094C8" w14:textId="2D6C2CA3" w:rsidR="003C23E0" w:rsidRPr="00210899" w:rsidRDefault="00006CD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0E63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10899">
        <w:rPr>
          <w:rFonts w:ascii="Times New Roman" w:hAnsi="Times New Roman" w:cs="Times New Roman"/>
          <w:sz w:val="26"/>
          <w:szCs w:val="26"/>
        </w:rPr>
        <w:t xml:space="preserve"> </w:t>
      </w:r>
      <w:r w:rsidR="003C23E0" w:rsidRPr="00210899">
        <w:rPr>
          <w:rFonts w:ascii="Times New Roman" w:hAnsi="Times New Roman" w:cs="Times New Roman"/>
          <w:sz w:val="26"/>
          <w:szCs w:val="26"/>
        </w:rPr>
        <w:t>осуществляет проверку соблюдения условий, целей и порядка предоставления субсидии и достижения результатов, установленных пунктом 2.9 настоящего Порядка, путем документальной проверки отчетов, предусмотренных пунктом 3.1 настоящего Порядка.</w:t>
      </w:r>
    </w:p>
    <w:p w14:paraId="7B388569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4.2. Субсидия подлежит возврату в местный бюджет в случаях и размерах:</w:t>
      </w:r>
    </w:p>
    <w:p w14:paraId="4262F54C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осуществления за счет средств субсидии расходов, не предусмотренных настоящим Порядком, а также сметой Фонда - в размере произведенных расходов;</w:t>
      </w:r>
    </w:p>
    <w:p w14:paraId="69692AAA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неиспользования субсидии в течение текущего (отчетного) финансового года – в размере неиспользованных средств субсидии;</w:t>
      </w:r>
    </w:p>
    <w:p w14:paraId="0296B598" w14:textId="72A2B1F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нарушения Фондом условий, целей и порядка предоставления субсидии, выявленных по фактам проверок, проведенных </w:t>
      </w:r>
      <w:r w:rsidR="00161C96" w:rsidRPr="00210899">
        <w:rPr>
          <w:rFonts w:ascii="Times New Roman" w:hAnsi="Times New Roman" w:cs="Times New Roman"/>
          <w:sz w:val="26"/>
          <w:szCs w:val="26"/>
        </w:rPr>
        <w:t>Контрольно-ревизионны</w:t>
      </w:r>
      <w:r w:rsidR="00161C96">
        <w:rPr>
          <w:rFonts w:ascii="Times New Roman" w:hAnsi="Times New Roman" w:cs="Times New Roman"/>
          <w:sz w:val="26"/>
          <w:szCs w:val="26"/>
        </w:rPr>
        <w:t>м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161C96">
        <w:rPr>
          <w:rFonts w:ascii="Times New Roman" w:hAnsi="Times New Roman" w:cs="Times New Roman"/>
          <w:sz w:val="26"/>
          <w:szCs w:val="26"/>
        </w:rPr>
        <w:t>ом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, Контрольно-счетн</w:t>
      </w:r>
      <w:r w:rsidR="00161C96">
        <w:rPr>
          <w:rFonts w:ascii="Times New Roman" w:hAnsi="Times New Roman" w:cs="Times New Roman"/>
          <w:sz w:val="26"/>
          <w:szCs w:val="26"/>
        </w:rPr>
        <w:t>ой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161C96">
        <w:rPr>
          <w:rFonts w:ascii="Times New Roman" w:hAnsi="Times New Roman" w:cs="Times New Roman"/>
          <w:sz w:val="26"/>
          <w:szCs w:val="26"/>
        </w:rPr>
        <w:t>ой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F0E63">
        <w:rPr>
          <w:rFonts w:ascii="Times New Roman" w:hAnsi="Times New Roman" w:cs="Times New Roman"/>
          <w:sz w:val="26"/>
          <w:szCs w:val="26"/>
        </w:rPr>
        <w:t>,</w:t>
      </w:r>
      <w:r w:rsidRPr="00210899">
        <w:rPr>
          <w:rFonts w:ascii="Times New Roman" w:hAnsi="Times New Roman" w:cs="Times New Roman"/>
          <w:sz w:val="26"/>
          <w:szCs w:val="26"/>
        </w:rPr>
        <w:t xml:space="preserve"> Уполномоченным органом в соответствии с пунктом 4.1 настоящего Порядка - в полном объеме;</w:t>
      </w:r>
    </w:p>
    <w:p w14:paraId="6AC14908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недостижения значения результатов предоставления субсидии, предусмотренных пунктом 2.9 настоящего Порядка, по состоянию на 31 декабря отчетного года - в размере, определенном в соответствии с пунктом 4.5 настоящего Порядка.</w:t>
      </w:r>
    </w:p>
    <w:p w14:paraId="141B9652" w14:textId="1D736BCC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 xml:space="preserve">4.3. При выявлении случаев, предусмотренных пунктом 4.2 настоящего Порядка, в том числе при получении Уполномоченным органом от </w:t>
      </w:r>
      <w:r w:rsidR="00161C96" w:rsidRPr="00210899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161C96">
        <w:rPr>
          <w:rFonts w:ascii="Times New Roman" w:hAnsi="Times New Roman" w:cs="Times New Roman"/>
          <w:sz w:val="26"/>
          <w:szCs w:val="26"/>
        </w:rPr>
        <w:t>ого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отдел</w:t>
      </w:r>
      <w:r w:rsidR="00161C96">
        <w:rPr>
          <w:rFonts w:ascii="Times New Roman" w:hAnsi="Times New Roman" w:cs="Times New Roman"/>
          <w:sz w:val="26"/>
          <w:szCs w:val="26"/>
        </w:rPr>
        <w:t>а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161C96">
        <w:rPr>
          <w:rFonts w:ascii="Times New Roman" w:hAnsi="Times New Roman" w:cs="Times New Roman"/>
          <w:sz w:val="26"/>
          <w:szCs w:val="26"/>
        </w:rPr>
        <w:t>ода Норильска, Контрольно-счетной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палат</w:t>
      </w:r>
      <w:r w:rsidR="00161C96">
        <w:rPr>
          <w:rFonts w:ascii="Times New Roman" w:hAnsi="Times New Roman" w:cs="Times New Roman"/>
          <w:sz w:val="26"/>
          <w:szCs w:val="26"/>
        </w:rPr>
        <w:t>ы</w:t>
      </w:r>
      <w:r w:rsidR="00161C96" w:rsidRPr="0021089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006CD0" w:rsidRPr="00210899">
        <w:rPr>
          <w:rFonts w:ascii="Times New Roman" w:hAnsi="Times New Roman" w:cs="Times New Roman"/>
          <w:sz w:val="26"/>
          <w:szCs w:val="26"/>
        </w:rPr>
        <w:t xml:space="preserve"> </w:t>
      </w:r>
      <w:r w:rsidR="00006CD0">
        <w:rPr>
          <w:rFonts w:ascii="Times New Roman" w:hAnsi="Times New Roman" w:cs="Times New Roman"/>
          <w:sz w:val="26"/>
          <w:szCs w:val="26"/>
        </w:rPr>
        <w:t>информации о факте</w:t>
      </w:r>
      <w:r w:rsidRPr="00210899">
        <w:rPr>
          <w:rFonts w:ascii="Times New Roman" w:hAnsi="Times New Roman" w:cs="Times New Roman"/>
          <w:sz w:val="26"/>
          <w:szCs w:val="26"/>
        </w:rPr>
        <w:t>(ах) нарушения Фондом условий, целей и порядка предоставления субсидии, Уполномоченный орган не позднее 30 дней со дн</w:t>
      </w:r>
      <w:r w:rsidR="00006CD0">
        <w:rPr>
          <w:rFonts w:ascii="Times New Roman" w:hAnsi="Times New Roman" w:cs="Times New Roman"/>
          <w:sz w:val="26"/>
          <w:szCs w:val="26"/>
        </w:rPr>
        <w:t>я установления соответствующего</w:t>
      </w:r>
      <w:r w:rsidRPr="00210899">
        <w:rPr>
          <w:rFonts w:ascii="Times New Roman" w:hAnsi="Times New Roman" w:cs="Times New Roman"/>
          <w:sz w:val="26"/>
          <w:szCs w:val="26"/>
        </w:rPr>
        <w:t xml:space="preserve">(их) факта(ов) нарушения или поступления информации о нарушении направляет Фонду требование о приостановлении предоставления </w:t>
      </w:r>
      <w:r w:rsidR="00006CD0">
        <w:rPr>
          <w:rFonts w:ascii="Times New Roman" w:hAnsi="Times New Roman" w:cs="Times New Roman"/>
          <w:sz w:val="26"/>
          <w:szCs w:val="26"/>
        </w:rPr>
        <w:t>с</w:t>
      </w:r>
      <w:r w:rsidRPr="00210899">
        <w:rPr>
          <w:rFonts w:ascii="Times New Roman" w:hAnsi="Times New Roman" w:cs="Times New Roman"/>
          <w:sz w:val="26"/>
          <w:szCs w:val="26"/>
        </w:rPr>
        <w:t>убсидии и обеспечении возврата субсидии в местный бюджет в форме письма (далее – требование) в сроки, определенные в указанном требовании.</w:t>
      </w:r>
    </w:p>
    <w:p w14:paraId="01628D2D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В требовании указываются реквизиты для возврата субсидии в местный бюджет.</w:t>
      </w:r>
    </w:p>
    <w:p w14:paraId="3CCEB277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lastRenderedPageBreak/>
        <w:t>4.4. В случае несвоевременного возврата Фондом субсидии в местный бюджет в соответствии с пунктом 4.3 настоящего Порядка, Фонд уплачивает в местный бюджет неустойку за каждый день просрочки в размере одной трехсотой ключевой ставки Центрального банка Российской Федерации, действующей на дату исполнения Фондом обязательств по возврату субсидии, от не возвращенного в срок размера субсидии, подлежащей возврату. Днем возврата считается день перечисления денежных средств на лицевой счет Финансового управления.</w:t>
      </w:r>
    </w:p>
    <w:p w14:paraId="60A16522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4.5. Расчет суммы субсидии, подлежащей возврату в соответствии с абзацем пятым пункта 4.2 настоящего Порядка, осуществляется по следующей формуле:</w:t>
      </w:r>
    </w:p>
    <w:p w14:paraId="2AB1AFDB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B42A9D" w14:textId="760500C9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210899">
        <w:rPr>
          <w:rFonts w:ascii="Times New Roman" w:hAnsi="Times New Roman" w:cs="Times New Roman"/>
          <w:sz w:val="26"/>
          <w:szCs w:val="26"/>
        </w:rPr>
        <w:t xml:space="preserve"> = (1 – ЦП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210899">
        <w:rPr>
          <w:rFonts w:ascii="Times New Roman" w:hAnsi="Times New Roman" w:cs="Times New Roman"/>
          <w:sz w:val="26"/>
          <w:szCs w:val="26"/>
        </w:rPr>
        <w:t>/ЦП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210899">
        <w:rPr>
          <w:rFonts w:ascii="Times New Roman" w:hAnsi="Times New Roman" w:cs="Times New Roman"/>
          <w:sz w:val="26"/>
          <w:szCs w:val="26"/>
        </w:rPr>
        <w:t>)*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210899">
        <w:rPr>
          <w:rFonts w:ascii="Times New Roman" w:hAnsi="Times New Roman" w:cs="Times New Roman"/>
          <w:sz w:val="26"/>
          <w:szCs w:val="26"/>
        </w:rPr>
        <w:t xml:space="preserve"> – 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ост</w:t>
      </w:r>
      <w:r w:rsidRPr="00210899">
        <w:rPr>
          <w:rFonts w:ascii="Times New Roman" w:hAnsi="Times New Roman" w:cs="Times New Roman"/>
          <w:sz w:val="26"/>
          <w:szCs w:val="26"/>
        </w:rPr>
        <w:t xml:space="preserve"> , </w:t>
      </w:r>
    </w:p>
    <w:p w14:paraId="03D3C2DF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E7A5F9" w14:textId="77777777" w:rsidR="003C23E0" w:rsidRPr="00210899" w:rsidRDefault="003C23E0" w:rsidP="00006C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где:</w:t>
      </w:r>
    </w:p>
    <w:p w14:paraId="6AD72DCD" w14:textId="38FC1508" w:rsidR="003C23E0" w:rsidRPr="00210899" w:rsidRDefault="003C23E0" w:rsidP="0000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возврата</w:t>
      </w:r>
      <w:r w:rsidRPr="00210899">
        <w:rPr>
          <w:rFonts w:ascii="Times New Roman" w:hAnsi="Times New Roman" w:cs="Times New Roman"/>
          <w:sz w:val="26"/>
          <w:szCs w:val="26"/>
        </w:rPr>
        <w:t xml:space="preserve"> - размер субсидии, подлежащей возврату, в рублях;</w:t>
      </w:r>
    </w:p>
    <w:p w14:paraId="5C05047C" w14:textId="6F6BC0C4" w:rsidR="003C23E0" w:rsidRPr="00210899" w:rsidRDefault="003C23E0" w:rsidP="0000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субсидии</w:t>
      </w:r>
      <w:r w:rsidRPr="00210899">
        <w:rPr>
          <w:rFonts w:ascii="Times New Roman" w:hAnsi="Times New Roman" w:cs="Times New Roman"/>
          <w:sz w:val="26"/>
          <w:szCs w:val="26"/>
        </w:rPr>
        <w:t xml:space="preserve"> - размер субсидии, предоставленной </w:t>
      </w:r>
      <w:r w:rsidR="002D2F46" w:rsidRPr="00EF0E63">
        <w:rPr>
          <w:rFonts w:ascii="Times New Roman" w:hAnsi="Times New Roman" w:cs="Times New Roman"/>
          <w:sz w:val="26"/>
          <w:szCs w:val="26"/>
        </w:rPr>
        <w:t>Фонду</w:t>
      </w:r>
      <w:r w:rsidR="002D2F46">
        <w:rPr>
          <w:rFonts w:ascii="Times New Roman" w:hAnsi="Times New Roman" w:cs="Times New Roman"/>
          <w:sz w:val="26"/>
          <w:szCs w:val="26"/>
        </w:rPr>
        <w:t xml:space="preserve"> </w:t>
      </w:r>
      <w:r w:rsidRPr="00210899">
        <w:rPr>
          <w:rFonts w:ascii="Times New Roman" w:hAnsi="Times New Roman" w:cs="Times New Roman"/>
          <w:sz w:val="26"/>
          <w:szCs w:val="26"/>
        </w:rPr>
        <w:t>в соответствии с Договором, в рублях;</w:t>
      </w:r>
    </w:p>
    <w:p w14:paraId="478A025B" w14:textId="7BAB7EDA" w:rsidR="003C23E0" w:rsidRPr="00210899" w:rsidRDefault="003C23E0" w:rsidP="0000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V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ост</w:t>
      </w:r>
      <w:r w:rsidRPr="00210899">
        <w:rPr>
          <w:rFonts w:ascii="Times New Roman" w:hAnsi="Times New Roman" w:cs="Times New Roman"/>
          <w:sz w:val="26"/>
          <w:szCs w:val="26"/>
        </w:rPr>
        <w:t xml:space="preserve"> – остаток субсидии, неиспользованный по состоянию на 31 декабря отчетного года</w:t>
      </w:r>
      <w:r w:rsidR="002D2F46" w:rsidRPr="00210899">
        <w:rPr>
          <w:rFonts w:ascii="Times New Roman" w:hAnsi="Times New Roman" w:cs="Times New Roman"/>
          <w:sz w:val="26"/>
          <w:szCs w:val="26"/>
        </w:rPr>
        <w:t>, в рублях</w:t>
      </w:r>
      <w:r w:rsidRPr="00210899">
        <w:rPr>
          <w:rFonts w:ascii="Times New Roman" w:hAnsi="Times New Roman" w:cs="Times New Roman"/>
          <w:sz w:val="26"/>
          <w:szCs w:val="26"/>
        </w:rPr>
        <w:t>;</w:t>
      </w:r>
    </w:p>
    <w:p w14:paraId="148939D3" w14:textId="77777777" w:rsidR="003C23E0" w:rsidRPr="00210899" w:rsidRDefault="003C23E0" w:rsidP="0000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ЦП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ф</w:t>
      </w:r>
      <w:r w:rsidRPr="00210899">
        <w:rPr>
          <w:rFonts w:ascii="Times New Roman" w:hAnsi="Times New Roman" w:cs="Times New Roman"/>
          <w:sz w:val="26"/>
          <w:szCs w:val="26"/>
        </w:rPr>
        <w:t xml:space="preserve"> - фактически достигнутое значение результата предоставления субсидии;</w:t>
      </w:r>
    </w:p>
    <w:p w14:paraId="6F7C022E" w14:textId="77777777" w:rsidR="003C23E0" w:rsidRPr="00210899" w:rsidRDefault="003C23E0" w:rsidP="00006C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899">
        <w:rPr>
          <w:rFonts w:ascii="Times New Roman" w:hAnsi="Times New Roman" w:cs="Times New Roman"/>
          <w:sz w:val="26"/>
          <w:szCs w:val="26"/>
        </w:rPr>
        <w:t>ЦП</w:t>
      </w:r>
      <w:r w:rsidRPr="002D2F46">
        <w:rPr>
          <w:rFonts w:ascii="Times New Roman" w:hAnsi="Times New Roman" w:cs="Times New Roman"/>
          <w:sz w:val="26"/>
          <w:szCs w:val="26"/>
          <w:vertAlign w:val="subscript"/>
        </w:rPr>
        <w:t>пл</w:t>
      </w:r>
      <w:r w:rsidRPr="00210899">
        <w:rPr>
          <w:rFonts w:ascii="Times New Roman" w:hAnsi="Times New Roman" w:cs="Times New Roman"/>
          <w:sz w:val="26"/>
          <w:szCs w:val="26"/>
        </w:rPr>
        <w:t xml:space="preserve"> - плановое значение результата предоставления субсидии.</w:t>
      </w:r>
      <w:bookmarkStart w:id="5" w:name="_GoBack"/>
      <w:bookmarkEnd w:id="5"/>
    </w:p>
    <w:sectPr w:rsidR="003C23E0" w:rsidRPr="00210899" w:rsidSect="005B691E">
      <w:pgSz w:w="11906" w:h="16838"/>
      <w:pgMar w:top="851" w:right="851" w:bottom="851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B4223" w14:textId="77777777" w:rsidR="002E2A06" w:rsidRDefault="002E2A06" w:rsidP="0085175E">
      <w:pPr>
        <w:spacing w:after="0" w:line="240" w:lineRule="auto"/>
      </w:pPr>
      <w:r>
        <w:separator/>
      </w:r>
    </w:p>
  </w:endnote>
  <w:endnote w:type="continuationSeparator" w:id="0">
    <w:p w14:paraId="391A2E54" w14:textId="77777777" w:rsidR="002E2A06" w:rsidRDefault="002E2A06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07DA" w14:textId="77777777" w:rsidR="002E2A06" w:rsidRDefault="002E2A06" w:rsidP="0085175E">
      <w:pPr>
        <w:spacing w:after="0" w:line="240" w:lineRule="auto"/>
      </w:pPr>
      <w:r>
        <w:separator/>
      </w:r>
    </w:p>
  </w:footnote>
  <w:footnote w:type="continuationSeparator" w:id="0">
    <w:p w14:paraId="6B8947AB" w14:textId="77777777" w:rsidR="002E2A06" w:rsidRDefault="002E2A06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42D2C"/>
    <w:multiLevelType w:val="hybridMultilevel"/>
    <w:tmpl w:val="94E4820E"/>
    <w:lvl w:ilvl="0" w:tplc="508225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75825484"/>
    <w:multiLevelType w:val="multilevel"/>
    <w:tmpl w:val="21564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06CD0"/>
    <w:rsid w:val="00015F87"/>
    <w:rsid w:val="000262CC"/>
    <w:rsid w:val="00031505"/>
    <w:rsid w:val="0003490B"/>
    <w:rsid w:val="00047B80"/>
    <w:rsid w:val="0009193D"/>
    <w:rsid w:val="000A47A1"/>
    <w:rsid w:val="000A557A"/>
    <w:rsid w:val="000B3E57"/>
    <w:rsid w:val="000C147F"/>
    <w:rsid w:val="000D0DFF"/>
    <w:rsid w:val="000D7FA1"/>
    <w:rsid w:val="000E39BF"/>
    <w:rsid w:val="000F1281"/>
    <w:rsid w:val="00100ACC"/>
    <w:rsid w:val="001036EC"/>
    <w:rsid w:val="00145F05"/>
    <w:rsid w:val="00156D71"/>
    <w:rsid w:val="00157EDD"/>
    <w:rsid w:val="00161C96"/>
    <w:rsid w:val="0016611B"/>
    <w:rsid w:val="00171828"/>
    <w:rsid w:val="00173E11"/>
    <w:rsid w:val="00182DA6"/>
    <w:rsid w:val="00197293"/>
    <w:rsid w:val="001B013C"/>
    <w:rsid w:val="001C659C"/>
    <w:rsid w:val="001D5DB2"/>
    <w:rsid w:val="001D6660"/>
    <w:rsid w:val="001F737D"/>
    <w:rsid w:val="0020518F"/>
    <w:rsid w:val="00210899"/>
    <w:rsid w:val="00227DB0"/>
    <w:rsid w:val="00231DE2"/>
    <w:rsid w:val="00243895"/>
    <w:rsid w:val="00251178"/>
    <w:rsid w:val="0025181B"/>
    <w:rsid w:val="00273CA6"/>
    <w:rsid w:val="0028509B"/>
    <w:rsid w:val="002B66DB"/>
    <w:rsid w:val="002C04AB"/>
    <w:rsid w:val="002C1F8D"/>
    <w:rsid w:val="002C7629"/>
    <w:rsid w:val="002D2F46"/>
    <w:rsid w:val="002D606A"/>
    <w:rsid w:val="002E2A06"/>
    <w:rsid w:val="002F4426"/>
    <w:rsid w:val="002F6825"/>
    <w:rsid w:val="00306AD0"/>
    <w:rsid w:val="003102B1"/>
    <w:rsid w:val="00325238"/>
    <w:rsid w:val="00333125"/>
    <w:rsid w:val="00337D04"/>
    <w:rsid w:val="00361F01"/>
    <w:rsid w:val="003623C5"/>
    <w:rsid w:val="003A2D64"/>
    <w:rsid w:val="003B093B"/>
    <w:rsid w:val="003C1092"/>
    <w:rsid w:val="003C23E0"/>
    <w:rsid w:val="003D7FBA"/>
    <w:rsid w:val="003E1FEE"/>
    <w:rsid w:val="003E2F57"/>
    <w:rsid w:val="003E59F8"/>
    <w:rsid w:val="003E6059"/>
    <w:rsid w:val="003F3389"/>
    <w:rsid w:val="003F5740"/>
    <w:rsid w:val="00421A4D"/>
    <w:rsid w:val="004451B5"/>
    <w:rsid w:val="00445A13"/>
    <w:rsid w:val="00455806"/>
    <w:rsid w:val="00484486"/>
    <w:rsid w:val="004A45D9"/>
    <w:rsid w:val="004C082E"/>
    <w:rsid w:val="004C5592"/>
    <w:rsid w:val="004E43F8"/>
    <w:rsid w:val="004E5E42"/>
    <w:rsid w:val="004F6BC0"/>
    <w:rsid w:val="00516ED7"/>
    <w:rsid w:val="00543818"/>
    <w:rsid w:val="00544306"/>
    <w:rsid w:val="005665E9"/>
    <w:rsid w:val="00573DA2"/>
    <w:rsid w:val="00586416"/>
    <w:rsid w:val="005A7216"/>
    <w:rsid w:val="005B569D"/>
    <w:rsid w:val="005B691E"/>
    <w:rsid w:val="005D7808"/>
    <w:rsid w:val="005E0842"/>
    <w:rsid w:val="005F24B4"/>
    <w:rsid w:val="0060427C"/>
    <w:rsid w:val="00612C48"/>
    <w:rsid w:val="00632625"/>
    <w:rsid w:val="00644D83"/>
    <w:rsid w:val="00646B7C"/>
    <w:rsid w:val="00646C22"/>
    <w:rsid w:val="00665F90"/>
    <w:rsid w:val="00667799"/>
    <w:rsid w:val="00684E7D"/>
    <w:rsid w:val="0069692F"/>
    <w:rsid w:val="00697B79"/>
    <w:rsid w:val="006A07B0"/>
    <w:rsid w:val="006A15C9"/>
    <w:rsid w:val="006B76EA"/>
    <w:rsid w:val="006D4EBA"/>
    <w:rsid w:val="006F7432"/>
    <w:rsid w:val="007067DA"/>
    <w:rsid w:val="00712EEC"/>
    <w:rsid w:val="0074109A"/>
    <w:rsid w:val="0075468D"/>
    <w:rsid w:val="00754B1A"/>
    <w:rsid w:val="00756CAC"/>
    <w:rsid w:val="007658E6"/>
    <w:rsid w:val="00796904"/>
    <w:rsid w:val="007A2A06"/>
    <w:rsid w:val="007B6802"/>
    <w:rsid w:val="007E2544"/>
    <w:rsid w:val="007F322B"/>
    <w:rsid w:val="00806059"/>
    <w:rsid w:val="00812ED1"/>
    <w:rsid w:val="00814B43"/>
    <w:rsid w:val="0084292B"/>
    <w:rsid w:val="0084345F"/>
    <w:rsid w:val="00844E0E"/>
    <w:rsid w:val="0085175E"/>
    <w:rsid w:val="00853C25"/>
    <w:rsid w:val="008566BA"/>
    <w:rsid w:val="00861F09"/>
    <w:rsid w:val="00866C89"/>
    <w:rsid w:val="00883099"/>
    <w:rsid w:val="008833AA"/>
    <w:rsid w:val="00885E64"/>
    <w:rsid w:val="00897256"/>
    <w:rsid w:val="008A4FE2"/>
    <w:rsid w:val="008D428E"/>
    <w:rsid w:val="008D5908"/>
    <w:rsid w:val="008E690A"/>
    <w:rsid w:val="008F1DC7"/>
    <w:rsid w:val="008F462F"/>
    <w:rsid w:val="008F6C0A"/>
    <w:rsid w:val="00900F9C"/>
    <w:rsid w:val="009028B1"/>
    <w:rsid w:val="00924078"/>
    <w:rsid w:val="009335F3"/>
    <w:rsid w:val="009521C4"/>
    <w:rsid w:val="00953B88"/>
    <w:rsid w:val="009547BF"/>
    <w:rsid w:val="00980EEC"/>
    <w:rsid w:val="009812CC"/>
    <w:rsid w:val="009936D1"/>
    <w:rsid w:val="009968D1"/>
    <w:rsid w:val="00997134"/>
    <w:rsid w:val="009C15D8"/>
    <w:rsid w:val="009D086E"/>
    <w:rsid w:val="009D5FED"/>
    <w:rsid w:val="009E632B"/>
    <w:rsid w:val="00A100A3"/>
    <w:rsid w:val="00A118A3"/>
    <w:rsid w:val="00A11E03"/>
    <w:rsid w:val="00A136C2"/>
    <w:rsid w:val="00A52844"/>
    <w:rsid w:val="00A650C3"/>
    <w:rsid w:val="00A73212"/>
    <w:rsid w:val="00A856FD"/>
    <w:rsid w:val="00A87D88"/>
    <w:rsid w:val="00A955E2"/>
    <w:rsid w:val="00A97BFC"/>
    <w:rsid w:val="00AA77CE"/>
    <w:rsid w:val="00AD1D6F"/>
    <w:rsid w:val="00AD1FCA"/>
    <w:rsid w:val="00AF2F73"/>
    <w:rsid w:val="00B140FE"/>
    <w:rsid w:val="00B14ADF"/>
    <w:rsid w:val="00B31FDA"/>
    <w:rsid w:val="00B40584"/>
    <w:rsid w:val="00B42CC0"/>
    <w:rsid w:val="00B521EE"/>
    <w:rsid w:val="00B601C1"/>
    <w:rsid w:val="00B74AE8"/>
    <w:rsid w:val="00B86A6D"/>
    <w:rsid w:val="00B95C42"/>
    <w:rsid w:val="00B96772"/>
    <w:rsid w:val="00BB6F87"/>
    <w:rsid w:val="00BC0C24"/>
    <w:rsid w:val="00BC1708"/>
    <w:rsid w:val="00BE2A4C"/>
    <w:rsid w:val="00BF60FD"/>
    <w:rsid w:val="00C1109F"/>
    <w:rsid w:val="00C458B0"/>
    <w:rsid w:val="00C5657D"/>
    <w:rsid w:val="00C65501"/>
    <w:rsid w:val="00C73924"/>
    <w:rsid w:val="00C77CF6"/>
    <w:rsid w:val="00C860B8"/>
    <w:rsid w:val="00CA1D6D"/>
    <w:rsid w:val="00CA56D1"/>
    <w:rsid w:val="00CC2640"/>
    <w:rsid w:val="00CE6CA5"/>
    <w:rsid w:val="00CF210A"/>
    <w:rsid w:val="00D01680"/>
    <w:rsid w:val="00D33305"/>
    <w:rsid w:val="00D34DE1"/>
    <w:rsid w:val="00D703B5"/>
    <w:rsid w:val="00D74F78"/>
    <w:rsid w:val="00D824C8"/>
    <w:rsid w:val="00D8282E"/>
    <w:rsid w:val="00DA18E6"/>
    <w:rsid w:val="00DB5DB8"/>
    <w:rsid w:val="00DC2238"/>
    <w:rsid w:val="00DD6F5E"/>
    <w:rsid w:val="00DE486D"/>
    <w:rsid w:val="00DF0873"/>
    <w:rsid w:val="00DF114F"/>
    <w:rsid w:val="00DF2BA7"/>
    <w:rsid w:val="00DF5F55"/>
    <w:rsid w:val="00E01203"/>
    <w:rsid w:val="00E061A3"/>
    <w:rsid w:val="00E06EFF"/>
    <w:rsid w:val="00E1354E"/>
    <w:rsid w:val="00E2174D"/>
    <w:rsid w:val="00E2729F"/>
    <w:rsid w:val="00E326D6"/>
    <w:rsid w:val="00E3342A"/>
    <w:rsid w:val="00E42930"/>
    <w:rsid w:val="00E5272E"/>
    <w:rsid w:val="00E60D5A"/>
    <w:rsid w:val="00E6587F"/>
    <w:rsid w:val="00E75DF4"/>
    <w:rsid w:val="00E77947"/>
    <w:rsid w:val="00EB78E7"/>
    <w:rsid w:val="00EE06C6"/>
    <w:rsid w:val="00EE0C88"/>
    <w:rsid w:val="00EF0E63"/>
    <w:rsid w:val="00EF69FC"/>
    <w:rsid w:val="00F01A41"/>
    <w:rsid w:val="00F26102"/>
    <w:rsid w:val="00F328B2"/>
    <w:rsid w:val="00F3699F"/>
    <w:rsid w:val="00F42D34"/>
    <w:rsid w:val="00F57420"/>
    <w:rsid w:val="00F57611"/>
    <w:rsid w:val="00F81CFB"/>
    <w:rsid w:val="00FA2F4F"/>
    <w:rsid w:val="00FB1D4E"/>
    <w:rsid w:val="00FC4BCF"/>
    <w:rsid w:val="00FC5A4C"/>
    <w:rsid w:val="00FC6879"/>
    <w:rsid w:val="00FE3411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0D7B2"/>
  <w15:docId w15:val="{74D39CB7-7210-4154-B458-95E5026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D7FBA"/>
    <w:pPr>
      <w:ind w:left="720"/>
      <w:contextualSpacing/>
    </w:pPr>
  </w:style>
  <w:style w:type="table" w:styleId="aa">
    <w:name w:val="Table Grid"/>
    <w:basedOn w:val="a1"/>
    <w:uiPriority w:val="59"/>
    <w:rsid w:val="001C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E486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486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486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486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486D"/>
    <w:rPr>
      <w:b/>
      <w:bCs/>
      <w:sz w:val="20"/>
      <w:szCs w:val="20"/>
    </w:rPr>
  </w:style>
  <w:style w:type="character" w:customStyle="1" w:styleId="FontStyle15">
    <w:name w:val="Font Style15"/>
    <w:basedOn w:val="a0"/>
    <w:rsid w:val="005D780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0856-172B-42F9-A021-47CAB533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1-06-03T11:07:00Z</cp:lastPrinted>
  <dcterms:created xsi:type="dcterms:W3CDTF">2021-06-03T10:39:00Z</dcterms:created>
  <dcterms:modified xsi:type="dcterms:W3CDTF">2021-06-04T08:02:00Z</dcterms:modified>
</cp:coreProperties>
</file>